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AA" w:rsidRPr="00195202" w:rsidRDefault="00EF3CAA" w:rsidP="00EF3CAA">
      <w:pPr>
        <w:spacing w:line="240" w:lineRule="auto"/>
        <w:jc w:val="right"/>
        <w:rPr>
          <w:rFonts w:ascii="Arial" w:eastAsia="Times New Roman" w:hAnsi="Arial" w:cs="Arial"/>
          <w:b/>
          <w:color w:val="012A41"/>
          <w:sz w:val="18"/>
          <w:szCs w:val="18"/>
          <w:lang w:eastAsia="ru-RU"/>
        </w:rPr>
      </w:pPr>
      <w:bookmarkStart w:id="0" w:name="_GoBack"/>
      <w:bookmarkEnd w:id="0"/>
      <w:r>
        <w:rPr>
          <w:rFonts w:ascii="Arial" w:eastAsia="Times New Roman" w:hAnsi="Arial" w:cs="Arial"/>
          <w:b/>
          <w:color w:val="012A41"/>
          <w:sz w:val="18"/>
          <w:szCs w:val="18"/>
          <w:lang w:eastAsia="ru-RU"/>
        </w:rPr>
        <w:t>Приложение 1</w:t>
      </w:r>
    </w:p>
    <w:p w:rsidR="008D43B7" w:rsidRDefault="008D43B7" w:rsidP="008D43B7">
      <w:pPr>
        <w:pStyle w:val="ConsPlusNormal"/>
        <w:jc w:val="right"/>
      </w:pPr>
    </w:p>
    <w:p w:rsidR="008D43B7" w:rsidRPr="00C97F79" w:rsidRDefault="008D43B7" w:rsidP="008D43B7">
      <w:pPr>
        <w:pStyle w:val="ConsPlusNormal"/>
        <w:jc w:val="right"/>
      </w:pPr>
      <w:r w:rsidRPr="00C97F79">
        <w:t>В конкурсную комиссию ОАО «МАПИД»</w:t>
      </w:r>
    </w:p>
    <w:p w:rsidR="008D43B7" w:rsidRPr="00C97F79" w:rsidRDefault="008D43B7" w:rsidP="008D43B7">
      <w:pPr>
        <w:pStyle w:val="ConsPlusNonformat"/>
        <w:jc w:val="right"/>
      </w:pPr>
      <w:r w:rsidRPr="00C97F79">
        <w:t>_______________________________</w:t>
      </w:r>
    </w:p>
    <w:p w:rsidR="008D43B7" w:rsidRPr="00C97F79" w:rsidRDefault="008D43B7" w:rsidP="008D43B7">
      <w:pPr>
        <w:pStyle w:val="ConsPlusNonformat"/>
        <w:jc w:val="right"/>
      </w:pPr>
      <w:r w:rsidRPr="00C97F79">
        <w:t>_______________________________</w:t>
      </w:r>
    </w:p>
    <w:p w:rsidR="008D43B7" w:rsidRPr="00C97F79" w:rsidRDefault="008D43B7" w:rsidP="008D43B7">
      <w:pPr>
        <w:pStyle w:val="ConsPlusNonformat"/>
        <w:jc w:val="right"/>
      </w:pPr>
      <w:r w:rsidRPr="00C97F79">
        <w:t>Регистр. № заявления     ______</w:t>
      </w:r>
    </w:p>
    <w:p w:rsidR="008D43B7" w:rsidRPr="00C97F79" w:rsidRDefault="008D43B7" w:rsidP="008D43B7">
      <w:pPr>
        <w:pStyle w:val="ConsPlusNonformat"/>
        <w:jc w:val="right"/>
      </w:pPr>
      <w:r w:rsidRPr="00C97F79">
        <w:t>от __   _______________ 201</w:t>
      </w:r>
      <w:r w:rsidR="00152012">
        <w:t>7</w:t>
      </w:r>
      <w:r w:rsidRPr="00C97F79">
        <w:t xml:space="preserve"> г.</w:t>
      </w:r>
    </w:p>
    <w:p w:rsidR="008D43B7" w:rsidRDefault="008D43B7" w:rsidP="008D43B7">
      <w:pPr>
        <w:pStyle w:val="ConsPlusNonformat"/>
      </w:pPr>
    </w:p>
    <w:p w:rsidR="008D43B7" w:rsidRPr="00C97F79" w:rsidRDefault="008D43B7" w:rsidP="008D43B7">
      <w:pPr>
        <w:pStyle w:val="ConsPlusNonformat"/>
        <w:jc w:val="center"/>
        <w:rPr>
          <w:b/>
        </w:rPr>
      </w:pPr>
      <w:r w:rsidRPr="00C97F79">
        <w:rPr>
          <w:b/>
          <w:bCs/>
        </w:rPr>
        <w:t>ЗАЯВЛЕНИЕ</w:t>
      </w:r>
    </w:p>
    <w:p w:rsidR="008D43B7" w:rsidRPr="00C97F79" w:rsidRDefault="008D43B7" w:rsidP="008D43B7">
      <w:pPr>
        <w:pStyle w:val="ConsPlusNonformat"/>
        <w:jc w:val="center"/>
        <w:rPr>
          <w:b/>
        </w:rPr>
      </w:pPr>
      <w:r w:rsidRPr="00C97F79">
        <w:rPr>
          <w:b/>
          <w:bCs/>
        </w:rPr>
        <w:t>на участие в аукционе по продаже спецтехники,</w:t>
      </w:r>
      <w:r w:rsidRPr="00C97F79">
        <w:rPr>
          <w:b/>
        </w:rPr>
        <w:t xml:space="preserve"> принадлежащей ОАО «МАПИД»</w:t>
      </w:r>
    </w:p>
    <w:p w:rsidR="008D43B7" w:rsidRDefault="008D43B7" w:rsidP="008D43B7">
      <w:pPr>
        <w:pStyle w:val="ConsPlusNonformat"/>
      </w:pPr>
    </w:p>
    <w:p w:rsidR="008D43B7" w:rsidRDefault="008D43B7" w:rsidP="008D43B7">
      <w:pPr>
        <w:pStyle w:val="ConsPlusNonformat"/>
        <w:ind w:firstLine="708"/>
      </w:pPr>
      <w:r>
        <w:t>1. Ознакомившись с извещением о проведении аукциона по продаже</w:t>
      </w:r>
      <w:r w:rsidRPr="00C97F79">
        <w:rPr>
          <w:b/>
          <w:bCs/>
        </w:rPr>
        <w:t xml:space="preserve"> техники,</w:t>
      </w:r>
      <w:r w:rsidRPr="00C97F79">
        <w:rPr>
          <w:b/>
        </w:rPr>
        <w:t xml:space="preserve"> принадлежащей ОАО «МАПИД»</w:t>
      </w:r>
      <w:r>
        <w:t xml:space="preserve"> и условиями его проведения, прошу принять настоящее заявление и прилагаемые к нему необходимые документы и допустить</w:t>
      </w:r>
    </w:p>
    <w:p w:rsidR="008D43B7" w:rsidRDefault="008D43B7" w:rsidP="008D43B7">
      <w:pPr>
        <w:pStyle w:val="ConsPlusNonformat"/>
        <w:jc w:val="both"/>
      </w:pPr>
      <w:r>
        <w:t>___________________________________________________________________________</w:t>
      </w:r>
    </w:p>
    <w:p w:rsidR="008D43B7" w:rsidRDefault="008D43B7" w:rsidP="008D43B7">
      <w:pPr>
        <w:pStyle w:val="ConsPlusNonformat"/>
        <w:jc w:val="both"/>
      </w:pPr>
      <w:r>
        <w:t xml:space="preserve">           (наименование юридического или физического лица)</w:t>
      </w:r>
    </w:p>
    <w:p w:rsidR="008D43B7" w:rsidRDefault="008D43B7" w:rsidP="008D43B7">
      <w:pPr>
        <w:pStyle w:val="ConsPlusNonformat"/>
        <w:jc w:val="both"/>
      </w:pPr>
      <w:r>
        <w:t>к участию в аукционе по лоту № _____* (</w:t>
      </w:r>
      <w:r w:rsidRPr="00E65F1C">
        <w:rPr>
          <w:sz w:val="16"/>
          <w:szCs w:val="16"/>
        </w:rPr>
        <w:t>указать наименование техники</w:t>
      </w:r>
      <w:r>
        <w:t>).</w:t>
      </w:r>
    </w:p>
    <w:p w:rsidR="008D43B7" w:rsidRDefault="008D43B7" w:rsidP="008D43B7">
      <w:pPr>
        <w:pStyle w:val="ConsPlusNonformat"/>
        <w:ind w:firstLine="708"/>
        <w:jc w:val="both"/>
      </w:pPr>
      <w:r>
        <w:t>2. В случае признания  нас/меня  победителем  аукциона обязуемся:</w:t>
      </w:r>
    </w:p>
    <w:p w:rsidR="008D43B7" w:rsidRDefault="008D43B7" w:rsidP="008D43B7">
      <w:pPr>
        <w:pStyle w:val="ConsPlusNonformat"/>
        <w:ind w:firstLine="708"/>
        <w:jc w:val="both"/>
      </w:pPr>
      <w:r>
        <w:t xml:space="preserve">2.1. заключить договор купли-продажи </w:t>
      </w:r>
      <w:proofErr w:type="gramStart"/>
      <w:r>
        <w:t>по форме</w:t>
      </w:r>
      <w:proofErr w:type="gramEnd"/>
      <w:r>
        <w:t xml:space="preserve"> предложенной в аукционных документах и в срок, определенный в извещении о проведении аукциона;</w:t>
      </w:r>
    </w:p>
    <w:p w:rsidR="008D43B7" w:rsidRDefault="008D43B7" w:rsidP="008D43B7">
      <w:pPr>
        <w:pStyle w:val="ConsPlusNonformat"/>
        <w:ind w:firstLine="708"/>
        <w:jc w:val="both"/>
      </w:pPr>
      <w:r>
        <w:t>2.2. оплатить стоимость лота в течение 10 рабочих дней со дня подписания договора купли-продажи;</w:t>
      </w:r>
    </w:p>
    <w:p w:rsidR="008D43B7" w:rsidRDefault="008D43B7" w:rsidP="008D43B7">
      <w:pPr>
        <w:pStyle w:val="ConsPlusNonformat"/>
        <w:ind w:firstLine="708"/>
        <w:jc w:val="both"/>
      </w:pPr>
      <w:r>
        <w:t>2.3. вывезти оплаченную технику в течение 3-х дней после оплаты с территории продавца.</w:t>
      </w:r>
    </w:p>
    <w:p w:rsidR="008D43B7" w:rsidRDefault="008D43B7" w:rsidP="008D43B7">
      <w:pPr>
        <w:pStyle w:val="ConsPlusNonformat"/>
        <w:ind w:firstLine="708"/>
        <w:jc w:val="both"/>
      </w:pPr>
      <w:r>
        <w:t>3. Текущий (расчетный) банковский счет, на который перечисляется сумма</w:t>
      </w:r>
    </w:p>
    <w:p w:rsidR="008D43B7" w:rsidRDefault="008D43B7" w:rsidP="008D43B7">
      <w:pPr>
        <w:pStyle w:val="ConsPlusNonformat"/>
        <w:jc w:val="both"/>
      </w:pPr>
      <w:r>
        <w:t>возвращаемого нам задатка, -.</w:t>
      </w:r>
    </w:p>
    <w:p w:rsidR="008D43B7" w:rsidRDefault="008D43B7" w:rsidP="008D43B7">
      <w:pPr>
        <w:pStyle w:val="ConsPlusNonformat"/>
        <w:ind w:firstLine="708"/>
        <w:jc w:val="both"/>
      </w:pPr>
      <w:r>
        <w:t>Все необходимые документы согласно указанному извещению прилагаем.</w:t>
      </w:r>
    </w:p>
    <w:p w:rsidR="008D43B7" w:rsidRDefault="008D43B7" w:rsidP="008D43B7">
      <w:pPr>
        <w:pStyle w:val="ConsPlusNonformat"/>
        <w:ind w:firstLine="709"/>
        <w:jc w:val="both"/>
      </w:pPr>
      <w:r>
        <w:t>Приложение: на _____ л. в ____ экз.</w:t>
      </w:r>
    </w:p>
    <w:p w:rsidR="008D43B7" w:rsidRDefault="008D43B7" w:rsidP="008D43B7">
      <w:pPr>
        <w:pStyle w:val="ConsPlusNonformat"/>
        <w:numPr>
          <w:ilvl w:val="0"/>
          <w:numId w:val="1"/>
        </w:numPr>
        <w:ind w:firstLine="709"/>
        <w:jc w:val="both"/>
      </w:pPr>
      <w:r>
        <w:t xml:space="preserve">Копия паспорта, стр. 30-33 (для </w:t>
      </w:r>
      <w:proofErr w:type="spellStart"/>
      <w:proofErr w:type="gramStart"/>
      <w:r>
        <w:t>физ.лиц</w:t>
      </w:r>
      <w:proofErr w:type="spellEnd"/>
      <w:proofErr w:type="gramEnd"/>
      <w:r>
        <w:t>);</w:t>
      </w:r>
    </w:p>
    <w:p w:rsidR="008D43B7" w:rsidRDefault="008D43B7" w:rsidP="008D43B7">
      <w:pPr>
        <w:pStyle w:val="ConsPlusNonformat"/>
        <w:numPr>
          <w:ilvl w:val="0"/>
          <w:numId w:val="1"/>
        </w:numPr>
        <w:ind w:firstLine="709"/>
        <w:jc w:val="both"/>
      </w:pPr>
      <w:r>
        <w:t xml:space="preserve">Копия свидетельства о регистрации (для </w:t>
      </w:r>
      <w:proofErr w:type="spellStart"/>
      <w:proofErr w:type="gramStart"/>
      <w:r>
        <w:t>юр.лица</w:t>
      </w:r>
      <w:proofErr w:type="spellEnd"/>
      <w:proofErr w:type="gramEnd"/>
      <w:r>
        <w:t xml:space="preserve"> и ИП);</w:t>
      </w:r>
    </w:p>
    <w:p w:rsidR="008D43B7" w:rsidRPr="005D5EFA" w:rsidRDefault="008D43B7" w:rsidP="008D43B7">
      <w:pPr>
        <w:pStyle w:val="ConsPlusNonformat"/>
        <w:numPr>
          <w:ilvl w:val="0"/>
          <w:numId w:val="1"/>
        </w:numPr>
        <w:ind w:firstLine="709"/>
        <w:jc w:val="both"/>
      </w:pPr>
      <w:r>
        <w:rPr>
          <w:rFonts w:eastAsia="Times New Roman"/>
          <w:lang w:eastAsia="ru-RU"/>
        </w:rPr>
        <w:t>Копию и</w:t>
      </w:r>
      <w:r w:rsidRPr="005D5EFA">
        <w:rPr>
          <w:rFonts w:eastAsia="Times New Roman"/>
          <w:lang w:eastAsia="ru-RU"/>
        </w:rPr>
        <w:t>звещения о присвоении УНП</w:t>
      </w:r>
      <w:r>
        <w:rPr>
          <w:rFonts w:eastAsia="Times New Roman"/>
          <w:lang w:eastAsia="ru-RU"/>
        </w:rPr>
        <w:t xml:space="preserve"> (для </w:t>
      </w:r>
      <w:proofErr w:type="spellStart"/>
      <w:proofErr w:type="gramStart"/>
      <w:r>
        <w:rPr>
          <w:rFonts w:eastAsia="Times New Roman"/>
          <w:lang w:eastAsia="ru-RU"/>
        </w:rPr>
        <w:t>юр.лица</w:t>
      </w:r>
      <w:proofErr w:type="spellEnd"/>
      <w:proofErr w:type="gramEnd"/>
      <w:r>
        <w:rPr>
          <w:rFonts w:eastAsia="Times New Roman"/>
          <w:lang w:eastAsia="ru-RU"/>
        </w:rPr>
        <w:t xml:space="preserve"> и ИП)</w:t>
      </w:r>
    </w:p>
    <w:p w:rsidR="008D43B7" w:rsidRDefault="008D43B7" w:rsidP="008D43B7">
      <w:pPr>
        <w:pStyle w:val="ConsPlusNonformat"/>
        <w:numPr>
          <w:ilvl w:val="0"/>
          <w:numId w:val="1"/>
        </w:numPr>
        <w:ind w:firstLine="709"/>
        <w:jc w:val="both"/>
      </w:pPr>
      <w:r>
        <w:t xml:space="preserve">Доверенность на представление интересов </w:t>
      </w:r>
      <w:proofErr w:type="spellStart"/>
      <w:proofErr w:type="gramStart"/>
      <w:r>
        <w:t>юр.лица</w:t>
      </w:r>
      <w:proofErr w:type="spellEnd"/>
      <w:proofErr w:type="gramEnd"/>
      <w:r>
        <w:t>.</w:t>
      </w:r>
    </w:p>
    <w:p w:rsidR="008D43B7" w:rsidRDefault="008D43B7" w:rsidP="008D43B7">
      <w:pPr>
        <w:pStyle w:val="ConsPlusNonformat"/>
      </w:pPr>
    </w:p>
    <w:p w:rsidR="008D43B7" w:rsidRDefault="008D43B7" w:rsidP="008D43B7">
      <w:pPr>
        <w:pStyle w:val="ConsPlusNonformat"/>
      </w:pPr>
      <w:r>
        <w:t>_____________________________</w:t>
      </w:r>
      <w:r w:rsidR="00EF3CAA">
        <w:t xml:space="preserve">___   ___________   </w:t>
      </w:r>
      <w:r>
        <w:t>__________________________</w:t>
      </w:r>
    </w:p>
    <w:p w:rsidR="008D43B7" w:rsidRDefault="008D43B7" w:rsidP="008D43B7">
      <w:pPr>
        <w:pStyle w:val="ConsPlusNonformat"/>
      </w:pPr>
      <w:r>
        <w:t>(должность уполномоченного ли</w:t>
      </w:r>
      <w:r w:rsidR="00EF3CAA">
        <w:t xml:space="preserve">ца)    (подпись)     </w:t>
      </w:r>
      <w:r>
        <w:t>(инициалы, фамилия)</w:t>
      </w:r>
    </w:p>
    <w:p w:rsidR="008D43B7" w:rsidRDefault="008D43B7" w:rsidP="008D43B7">
      <w:pPr>
        <w:pStyle w:val="ConsPlusNonformat"/>
      </w:pPr>
    </w:p>
    <w:p w:rsidR="00EF3CAA" w:rsidRDefault="00EF3CAA" w:rsidP="008D43B7">
      <w:pPr>
        <w:pStyle w:val="ConsPlusNonformat"/>
      </w:pPr>
    </w:p>
    <w:p w:rsidR="008D43B7" w:rsidRDefault="008D43B7" w:rsidP="008D43B7">
      <w:pPr>
        <w:pStyle w:val="ConsPlusNonformat"/>
      </w:pPr>
      <w:r>
        <w:t>доверенность N _______ от ________________</w:t>
      </w:r>
    </w:p>
    <w:p w:rsidR="008D43B7" w:rsidRDefault="008D43B7" w:rsidP="008D43B7">
      <w:pPr>
        <w:pStyle w:val="ConsPlusNonformat"/>
      </w:pPr>
      <w:r>
        <w:t xml:space="preserve">                               (дата)</w:t>
      </w:r>
    </w:p>
    <w:p w:rsidR="008D43B7" w:rsidRDefault="008D43B7" w:rsidP="008D43B7">
      <w:pPr>
        <w:pStyle w:val="ConsPlusNonformat"/>
      </w:pPr>
      <w:r>
        <w:t>__ _____________ 201</w:t>
      </w:r>
      <w:r w:rsidR="00A626D9">
        <w:t>7</w:t>
      </w:r>
      <w:r>
        <w:t xml:space="preserve"> г.</w:t>
      </w:r>
    </w:p>
    <w:p w:rsidR="008D43B7" w:rsidRDefault="008D43B7" w:rsidP="008D43B7"/>
    <w:p w:rsidR="008D43B7" w:rsidRDefault="008D43B7" w:rsidP="008D43B7"/>
    <w:p w:rsidR="008D43B7" w:rsidRDefault="008D43B7" w:rsidP="008D43B7"/>
    <w:p w:rsidR="008D43B7" w:rsidRDefault="008D43B7" w:rsidP="008D43B7"/>
    <w:p w:rsidR="008D43B7" w:rsidRDefault="008D43B7" w:rsidP="008D43B7"/>
    <w:p w:rsidR="008D43B7" w:rsidRDefault="008D43B7" w:rsidP="008D43B7"/>
    <w:p w:rsidR="00EF3CAA" w:rsidRDefault="008D43B7" w:rsidP="008D43B7">
      <w:r>
        <w:t>*Примечание: Заявление подается отдельно на каждый лот.</w:t>
      </w:r>
    </w:p>
    <w:p w:rsidR="008D43B7" w:rsidRDefault="00EF3CAA" w:rsidP="008D43B7">
      <w:r>
        <w:br w:type="page"/>
      </w:r>
    </w:p>
    <w:p w:rsidR="00195202" w:rsidRPr="00195202" w:rsidRDefault="00EF3CAA" w:rsidP="00195202">
      <w:pPr>
        <w:spacing w:line="240" w:lineRule="auto"/>
        <w:jc w:val="right"/>
        <w:rPr>
          <w:rFonts w:ascii="Arial" w:eastAsia="Times New Roman" w:hAnsi="Arial" w:cs="Arial"/>
          <w:b/>
          <w:color w:val="012A41"/>
          <w:sz w:val="18"/>
          <w:szCs w:val="18"/>
          <w:lang w:eastAsia="ru-RU"/>
        </w:rPr>
      </w:pPr>
      <w:r>
        <w:rPr>
          <w:rFonts w:ascii="Arial" w:eastAsia="Times New Roman" w:hAnsi="Arial" w:cs="Arial"/>
          <w:b/>
          <w:color w:val="012A41"/>
          <w:sz w:val="18"/>
          <w:szCs w:val="18"/>
          <w:lang w:eastAsia="ru-RU"/>
        </w:rPr>
        <w:lastRenderedPageBreak/>
        <w:t>Приложение 2</w:t>
      </w:r>
    </w:p>
    <w:p w:rsidR="00195202" w:rsidRPr="00E06BFD" w:rsidRDefault="00195202" w:rsidP="00195202">
      <w:pPr>
        <w:pStyle w:val="3"/>
        <w:jc w:val="center"/>
        <w:rPr>
          <w:sz w:val="24"/>
          <w:szCs w:val="24"/>
        </w:rPr>
      </w:pPr>
      <w:r w:rsidRPr="00E06BFD">
        <w:rPr>
          <w:sz w:val="24"/>
          <w:szCs w:val="24"/>
        </w:rPr>
        <w:t xml:space="preserve">Д О Г О </w:t>
      </w:r>
      <w:proofErr w:type="gramStart"/>
      <w:r w:rsidRPr="00E06BFD">
        <w:rPr>
          <w:sz w:val="24"/>
          <w:szCs w:val="24"/>
        </w:rPr>
        <w:t>В О</w:t>
      </w:r>
      <w:proofErr w:type="gramEnd"/>
      <w:r w:rsidRPr="00E06BFD">
        <w:rPr>
          <w:sz w:val="24"/>
          <w:szCs w:val="24"/>
        </w:rPr>
        <w:t xml:space="preserve"> Р №</w:t>
      </w:r>
    </w:p>
    <w:p w:rsidR="00195202" w:rsidRPr="00E06BFD" w:rsidRDefault="00195202" w:rsidP="00195202">
      <w:pPr>
        <w:jc w:val="center"/>
      </w:pPr>
      <w:r w:rsidRPr="00E06BFD">
        <w:t xml:space="preserve">купли – продажи </w:t>
      </w:r>
    </w:p>
    <w:p w:rsidR="00195202" w:rsidRPr="00195202" w:rsidRDefault="00195202" w:rsidP="00195202">
      <w:pPr>
        <w:jc w:val="center"/>
      </w:pPr>
      <w:r w:rsidRPr="00673CA4">
        <w:t>г. Минск</w:t>
      </w:r>
      <w:r w:rsidRPr="00673CA4">
        <w:tab/>
        <w:t xml:space="preserve">                                                                                                                      </w:t>
      </w:r>
      <w:proofErr w:type="gramStart"/>
      <w:r w:rsidRPr="00673CA4">
        <w:t xml:space="preserve">   «</w:t>
      </w:r>
      <w:proofErr w:type="gramEnd"/>
      <w:r w:rsidRPr="00673CA4">
        <w:t xml:space="preserve">___» </w:t>
      </w:r>
      <w:r w:rsidR="00C62432">
        <w:t>_____</w:t>
      </w:r>
      <w:r w:rsidRPr="00673CA4">
        <w:t xml:space="preserve"> 201</w:t>
      </w:r>
      <w:r w:rsidR="00C62432">
        <w:t>7</w:t>
      </w:r>
      <w:r>
        <w:t xml:space="preserve"> г.</w:t>
      </w:r>
    </w:p>
    <w:p w:rsidR="00195202" w:rsidRPr="00E06BFD" w:rsidRDefault="00195202" w:rsidP="00195202">
      <w:pPr>
        <w:tabs>
          <w:tab w:val="left" w:pos="284"/>
        </w:tabs>
        <w:ind w:firstLine="567"/>
        <w:jc w:val="both"/>
      </w:pPr>
      <w:r w:rsidRPr="00E06BFD">
        <w:rPr>
          <w:b/>
        </w:rPr>
        <w:t>ОАО «МАПИД»</w:t>
      </w:r>
      <w:r w:rsidRPr="00E06BFD">
        <w:t xml:space="preserve">, в лице </w:t>
      </w:r>
      <w:r w:rsidR="00B41EAF">
        <w:t>_____________________________________</w:t>
      </w:r>
      <w:r w:rsidRPr="00E06BFD">
        <w:t xml:space="preserve">, действующего на основании </w:t>
      </w:r>
      <w:r w:rsidR="00B41EAF">
        <w:t>____________________________________________</w:t>
      </w:r>
      <w:r w:rsidRPr="00E06BFD">
        <w:t xml:space="preserve">, именуемое в дальнейшем «Продавец» и </w:t>
      </w:r>
      <w:r>
        <w:t>____________________________________</w:t>
      </w:r>
      <w:r w:rsidRPr="00E06BFD">
        <w:t>, именуемый в дальнейшем «Покупатель»</w:t>
      </w:r>
      <w:r w:rsidRPr="00E06BFD">
        <w:rPr>
          <w:bCs/>
        </w:rPr>
        <w:t xml:space="preserve">, </w:t>
      </w:r>
      <w:r w:rsidRPr="00E06BFD">
        <w:t>заключили нас</w:t>
      </w:r>
      <w:r>
        <w:t>тоящий договор о нижеследующем:</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 xml:space="preserve">Продавец продал, а Покупатель купил </w:t>
      </w:r>
      <w:r w:rsidRPr="00EB1642">
        <w:rPr>
          <w:color w:val="FF0000"/>
        </w:rPr>
        <w:t xml:space="preserve">уборочную машину УМТ-80 на базе трактора МТЗ-80,  бывшую в употреблении, заводской №812255, 1991 года выпуска, регистрационный знак 0286МЮ, технический талон серии КА№001777, выдан 07.06.2010г. </w:t>
      </w:r>
      <w:r w:rsidRPr="00E06BFD">
        <w:t>(далее по тексту Машина)</w:t>
      </w:r>
      <w:r>
        <w:t>.</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t>Стоимость</w:t>
      </w:r>
      <w:r w:rsidRPr="00E06BFD">
        <w:t xml:space="preserve"> Машины </w:t>
      </w:r>
      <w:r>
        <w:t xml:space="preserve">с учетом предпродажных расходов Продавца </w:t>
      </w:r>
      <w:r w:rsidRPr="00E06BFD">
        <w:t xml:space="preserve">составляет </w:t>
      </w:r>
      <w:r w:rsidRPr="00EB1642">
        <w:rPr>
          <w:color w:val="FF0000"/>
        </w:rPr>
        <w:t>19 023 600 (девятнадцать миллионов двадцать три тысячи шестьсот) белорусских рублей,  в том числе НДС по ставке 20%  3 170 600 (три миллиона сто семьдесят тысяч шестьсот) белорусских рублей.</w:t>
      </w:r>
      <w:r w:rsidRPr="00E06BFD">
        <w:t xml:space="preserve"> </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Цель приобретения Машины: для собственного потребления и/или производства.</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 xml:space="preserve">Покупатель </w:t>
      </w:r>
      <w:r>
        <w:t xml:space="preserve">уплачивает </w:t>
      </w:r>
      <w:r w:rsidRPr="00E06BFD">
        <w:t>стоимость приобретаемой Машины путем внесения 100% предоплаты. Продавец обязуется передать предусмотренный настоящим договором Машину  в течение 7 (семи) календарных дней с момента получения предоплаты.</w:t>
      </w:r>
    </w:p>
    <w:p w:rsidR="00195202"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 xml:space="preserve">Право собственности на Машину  переходит от Продавца к Покупателю после полной оплаты </w:t>
      </w:r>
      <w:r>
        <w:t>и подписания С</w:t>
      </w:r>
      <w:r w:rsidRPr="00E06BFD">
        <w:t xml:space="preserve">торонами товарной накладной в месте передачи </w:t>
      </w:r>
      <w:r>
        <w:t>Машины</w:t>
      </w:r>
      <w:r w:rsidRPr="00E06BFD">
        <w:t xml:space="preserve"> по адресу: </w:t>
      </w:r>
    </w:p>
    <w:p w:rsidR="00195202" w:rsidRPr="00E06BFD" w:rsidRDefault="00195202" w:rsidP="00195202">
      <w:pPr>
        <w:tabs>
          <w:tab w:val="left" w:pos="284"/>
        </w:tabs>
        <w:contextualSpacing/>
        <w:jc w:val="both"/>
      </w:pPr>
      <w:proofErr w:type="spellStart"/>
      <w:r w:rsidRPr="00E06BFD">
        <w:t>г.Минск</w:t>
      </w:r>
      <w:proofErr w:type="spellEnd"/>
      <w:r w:rsidRPr="00E06BFD">
        <w:t xml:space="preserve">, </w:t>
      </w:r>
      <w:proofErr w:type="spellStart"/>
      <w:r w:rsidRPr="00E06BFD">
        <w:t>ул.</w:t>
      </w:r>
      <w:r w:rsidR="00C62432">
        <w:t>Р</w:t>
      </w:r>
      <w:proofErr w:type="spellEnd"/>
      <w:r w:rsidR="00C62432">
        <w:t>. Люксембург, 205</w:t>
      </w:r>
      <w:r w:rsidRPr="00E06BFD">
        <w:t>.</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Продавец предоставляет Покупателю товарную накладную, технический талон.</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Расходы, связанные с транспортировкой Машины производятся за счет Покупателя.</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Гарантия на Машину не предоставляется.</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Договор действует с момента подписания и до полного исполнения Сторонами всех обязательств по договору.</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Стороны несут ответственность в соответствии с действующим законодательством Республики Беларусь.</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Споры, возникающие из данного договора, решаются в соответствии с  действующим законодательством Республики Беларусь.</w:t>
      </w:r>
    </w:p>
    <w:p w:rsidR="00195202" w:rsidRPr="00E06BFD" w:rsidRDefault="00195202" w:rsidP="00195202">
      <w:pPr>
        <w:numPr>
          <w:ilvl w:val="0"/>
          <w:numId w:val="2"/>
        </w:numPr>
        <w:tabs>
          <w:tab w:val="clear" w:pos="720"/>
          <w:tab w:val="num" w:pos="142"/>
          <w:tab w:val="left" w:pos="284"/>
        </w:tabs>
        <w:spacing w:after="0" w:line="240" w:lineRule="auto"/>
        <w:ind w:left="0" w:firstLine="0"/>
        <w:contextualSpacing/>
        <w:jc w:val="both"/>
      </w:pPr>
      <w:r w:rsidRPr="00E06BFD">
        <w:t xml:space="preserve">Договор составлен в </w:t>
      </w:r>
      <w:r>
        <w:t>двух</w:t>
      </w:r>
      <w:r w:rsidRPr="00E06BFD">
        <w:t xml:space="preserve"> экземплярах, имеющих равную юридическую силу.</w:t>
      </w:r>
    </w:p>
    <w:p w:rsidR="00195202" w:rsidRPr="00E06BFD" w:rsidRDefault="00195202" w:rsidP="00195202">
      <w:pPr>
        <w:pStyle w:val="4"/>
        <w:rPr>
          <w:b w:val="0"/>
          <w:sz w:val="24"/>
          <w:szCs w:val="24"/>
        </w:rPr>
      </w:pPr>
    </w:p>
    <w:p w:rsidR="00195202" w:rsidRPr="006F7FA7" w:rsidRDefault="00195202" w:rsidP="00195202">
      <w:pPr>
        <w:spacing w:after="0" w:line="240" w:lineRule="auto"/>
      </w:pPr>
      <w:r w:rsidRPr="006F7FA7">
        <w:t>ПРОДАВЕЦ:                                                          ПОКУПАТЕЛЬ:</w:t>
      </w:r>
    </w:p>
    <w:tbl>
      <w:tblPr>
        <w:tblW w:w="0" w:type="auto"/>
        <w:tblInd w:w="108" w:type="dxa"/>
        <w:tblLook w:val="01E0" w:firstRow="1" w:lastRow="1" w:firstColumn="1" w:lastColumn="1" w:noHBand="0" w:noVBand="0"/>
      </w:tblPr>
      <w:tblGrid>
        <w:gridCol w:w="4491"/>
        <w:gridCol w:w="4756"/>
      </w:tblGrid>
      <w:tr w:rsidR="00195202" w:rsidRPr="006F7FA7" w:rsidTr="00DB5760">
        <w:trPr>
          <w:trHeight w:val="2398"/>
        </w:trPr>
        <w:tc>
          <w:tcPr>
            <w:tcW w:w="4491" w:type="dxa"/>
          </w:tcPr>
          <w:p w:rsidR="00195202" w:rsidRPr="006F7FA7" w:rsidRDefault="00195202" w:rsidP="00195202">
            <w:pPr>
              <w:spacing w:after="0" w:line="240" w:lineRule="auto"/>
            </w:pPr>
            <w:r w:rsidRPr="006F7FA7">
              <w:t xml:space="preserve">ОАО «МАПИД» </w:t>
            </w:r>
          </w:p>
          <w:p w:rsidR="00195202" w:rsidRPr="006F7FA7" w:rsidRDefault="00195202" w:rsidP="00195202">
            <w:pPr>
              <w:spacing w:after="0" w:line="240" w:lineRule="auto"/>
            </w:pPr>
            <w:r w:rsidRPr="006F7FA7">
              <w:t xml:space="preserve">Юридический адрес: </w:t>
            </w:r>
          </w:p>
          <w:p w:rsidR="00195202" w:rsidRDefault="00195202" w:rsidP="00195202">
            <w:pPr>
              <w:spacing w:after="0" w:line="240" w:lineRule="auto"/>
            </w:pPr>
            <w:r w:rsidRPr="006F7FA7">
              <w:t>220036</w:t>
            </w:r>
            <w:r>
              <w:t xml:space="preserve"> г. Минск, </w:t>
            </w:r>
            <w:proofErr w:type="spellStart"/>
            <w:r>
              <w:t>ул.Р.Люксембург</w:t>
            </w:r>
            <w:proofErr w:type="spellEnd"/>
            <w:r>
              <w:t>, 205</w:t>
            </w:r>
          </w:p>
          <w:p w:rsidR="00B41EAF" w:rsidRDefault="00195202" w:rsidP="00195202">
            <w:pPr>
              <w:spacing w:after="0" w:line="240" w:lineRule="auto"/>
            </w:pPr>
            <w:r w:rsidRPr="006F7FA7">
              <w:t xml:space="preserve">Р/счет </w:t>
            </w:r>
            <w:r w:rsidR="00B41EAF">
              <w:rPr>
                <w:lang w:val="en-US"/>
              </w:rPr>
              <w:t>BY</w:t>
            </w:r>
            <w:r w:rsidR="00B41EAF" w:rsidRPr="00B41EAF">
              <w:t>87</w:t>
            </w:r>
            <w:r w:rsidR="00B41EAF">
              <w:rPr>
                <w:lang w:val="en-US"/>
              </w:rPr>
              <w:t>BLDD</w:t>
            </w:r>
            <w:r w:rsidR="00B41EAF" w:rsidRPr="00B41EAF">
              <w:t xml:space="preserve">30120100008115001001 </w:t>
            </w:r>
          </w:p>
          <w:p w:rsidR="00C62432" w:rsidRPr="00C62432" w:rsidRDefault="00B41EAF" w:rsidP="00195202">
            <w:pPr>
              <w:spacing w:after="0" w:line="240" w:lineRule="auto"/>
            </w:pPr>
            <w:r>
              <w:rPr>
                <w:lang w:val="en-US"/>
              </w:rPr>
              <w:t>BIC</w:t>
            </w:r>
            <w:r w:rsidRPr="00B41EAF">
              <w:t xml:space="preserve"> </w:t>
            </w:r>
            <w:r>
              <w:rPr>
                <w:lang w:val="en-US"/>
              </w:rPr>
              <w:t>BLB</w:t>
            </w:r>
            <w:r w:rsidR="00C62432">
              <w:rPr>
                <w:lang w:val="en-US"/>
              </w:rPr>
              <w:t>BBY</w:t>
            </w:r>
            <w:r w:rsidR="00C62432" w:rsidRPr="00C62432">
              <w:t>2</w:t>
            </w:r>
            <w:r w:rsidR="00C62432">
              <w:rPr>
                <w:lang w:val="en-US"/>
              </w:rPr>
              <w:t>X</w:t>
            </w:r>
          </w:p>
          <w:p w:rsidR="00C62432" w:rsidRDefault="00C62432" w:rsidP="00195202">
            <w:pPr>
              <w:spacing w:after="0" w:line="240" w:lineRule="auto"/>
            </w:pPr>
            <w:r>
              <w:t xml:space="preserve">г. Минск Дирекция </w:t>
            </w:r>
            <w:r w:rsidR="00195202" w:rsidRPr="006F7FA7">
              <w:t>ОАО «</w:t>
            </w:r>
            <w:proofErr w:type="spellStart"/>
            <w:r w:rsidR="00195202" w:rsidRPr="006F7FA7">
              <w:t>Белинвестбанк</w:t>
            </w:r>
            <w:proofErr w:type="spellEnd"/>
            <w:r w:rsidR="00195202" w:rsidRPr="006F7FA7">
              <w:t xml:space="preserve">» </w:t>
            </w:r>
          </w:p>
          <w:p w:rsidR="00195202" w:rsidRPr="006F7FA7" w:rsidRDefault="00C62432" w:rsidP="00195202">
            <w:pPr>
              <w:spacing w:after="0" w:line="240" w:lineRule="auto"/>
            </w:pPr>
            <w:r>
              <w:t>по г. Минску и Минской области,</w:t>
            </w:r>
          </w:p>
          <w:p w:rsidR="00195202" w:rsidRPr="006F7FA7" w:rsidRDefault="00195202" w:rsidP="00195202">
            <w:pPr>
              <w:spacing w:after="0" w:line="240" w:lineRule="auto"/>
            </w:pPr>
            <w:r w:rsidRPr="006F7FA7">
              <w:t>адрес банка: г.</w:t>
            </w:r>
            <w:r w:rsidR="00C62432">
              <w:t xml:space="preserve"> </w:t>
            </w:r>
            <w:r w:rsidRPr="006F7FA7">
              <w:t>Минск, ул. Коллекторная,</w:t>
            </w:r>
            <w:r w:rsidR="00C62432">
              <w:t xml:space="preserve"> </w:t>
            </w:r>
            <w:r w:rsidRPr="006F7FA7">
              <w:t>11.</w:t>
            </w:r>
          </w:p>
          <w:p w:rsidR="00195202" w:rsidRDefault="00195202" w:rsidP="00195202">
            <w:pPr>
              <w:spacing w:after="0" w:line="240" w:lineRule="auto"/>
            </w:pPr>
            <w:r w:rsidRPr="006F7FA7">
              <w:t>УНН1</w:t>
            </w:r>
            <w:r w:rsidR="00C62432">
              <w:t>00</w:t>
            </w:r>
            <w:r w:rsidRPr="006F7FA7">
              <w:t>00</w:t>
            </w:r>
            <w:r w:rsidR="00C62432">
              <w:t>8115, т</w:t>
            </w:r>
            <w:r w:rsidRPr="006F7FA7">
              <w:t>ел</w:t>
            </w:r>
            <w:r>
              <w:t xml:space="preserve">/факс (017) </w:t>
            </w:r>
            <w:r w:rsidR="00C62432">
              <w:t>207-17-08</w:t>
            </w:r>
          </w:p>
          <w:p w:rsidR="00C62432" w:rsidRPr="006F7FA7" w:rsidRDefault="00C62432" w:rsidP="00195202">
            <w:pPr>
              <w:spacing w:after="0" w:line="240" w:lineRule="auto"/>
            </w:pPr>
          </w:p>
          <w:p w:rsidR="00195202" w:rsidRPr="006F7FA7" w:rsidRDefault="00195202" w:rsidP="00C62432">
            <w:pPr>
              <w:spacing w:after="0" w:line="240" w:lineRule="auto"/>
            </w:pPr>
            <w:r w:rsidRPr="006F7FA7">
              <w:t xml:space="preserve">_____________________ </w:t>
            </w:r>
            <w:r w:rsidR="00C62432">
              <w:t>Н.</w:t>
            </w:r>
            <w:r w:rsidRPr="006F7FA7">
              <w:t>В.</w:t>
            </w:r>
            <w:r w:rsidR="00C62432">
              <w:t xml:space="preserve"> </w:t>
            </w:r>
            <w:proofErr w:type="spellStart"/>
            <w:r w:rsidR="00C62432">
              <w:t>Милошевский</w:t>
            </w:r>
            <w:proofErr w:type="spellEnd"/>
          </w:p>
        </w:tc>
        <w:tc>
          <w:tcPr>
            <w:tcW w:w="4756" w:type="dxa"/>
          </w:tcPr>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Default="00195202" w:rsidP="00195202">
            <w:pPr>
              <w:spacing w:after="0" w:line="240" w:lineRule="auto"/>
            </w:pPr>
          </w:p>
          <w:p w:rsidR="00195202" w:rsidRPr="006F7FA7" w:rsidRDefault="00195202" w:rsidP="00195202">
            <w:pPr>
              <w:spacing w:after="0" w:line="240" w:lineRule="auto"/>
            </w:pPr>
          </w:p>
          <w:p w:rsidR="00195202" w:rsidRDefault="00195202" w:rsidP="00195202">
            <w:pPr>
              <w:spacing w:after="0" w:line="240" w:lineRule="auto"/>
            </w:pPr>
            <w:r w:rsidRPr="006F7FA7">
              <w:t>____________________</w:t>
            </w:r>
          </w:p>
          <w:p w:rsidR="00195202" w:rsidRPr="006F7FA7" w:rsidRDefault="00195202" w:rsidP="00195202">
            <w:pPr>
              <w:spacing w:after="0" w:line="240" w:lineRule="auto"/>
            </w:pPr>
          </w:p>
        </w:tc>
      </w:tr>
    </w:tbl>
    <w:p w:rsidR="00DB5760" w:rsidRDefault="00DB5760" w:rsidP="00DB5760">
      <w:pPr>
        <w:spacing w:line="240" w:lineRule="auto"/>
        <w:jc w:val="right"/>
        <w:rPr>
          <w:rFonts w:ascii="Arial" w:eastAsia="Times New Roman" w:hAnsi="Arial" w:cs="Arial"/>
          <w:b/>
          <w:color w:val="012A41"/>
          <w:sz w:val="18"/>
          <w:szCs w:val="18"/>
          <w:lang w:eastAsia="ru-RU"/>
        </w:rPr>
      </w:pPr>
    </w:p>
    <w:p w:rsidR="00DB5760" w:rsidRDefault="00DB5760" w:rsidP="00DB5760">
      <w:pPr>
        <w:spacing w:line="240" w:lineRule="auto"/>
        <w:jc w:val="right"/>
        <w:rPr>
          <w:rFonts w:ascii="Arial" w:eastAsia="Times New Roman" w:hAnsi="Arial" w:cs="Arial"/>
          <w:b/>
          <w:color w:val="012A41"/>
          <w:sz w:val="18"/>
          <w:szCs w:val="18"/>
          <w:lang w:eastAsia="ru-RU"/>
        </w:rPr>
      </w:pPr>
    </w:p>
    <w:p w:rsidR="00DB5760" w:rsidRPr="00195202" w:rsidRDefault="00DB5760" w:rsidP="00DB5760">
      <w:pPr>
        <w:spacing w:line="240" w:lineRule="auto"/>
        <w:jc w:val="right"/>
        <w:rPr>
          <w:rFonts w:ascii="Arial" w:eastAsia="Times New Roman" w:hAnsi="Arial" w:cs="Arial"/>
          <w:b/>
          <w:color w:val="012A41"/>
          <w:sz w:val="18"/>
          <w:szCs w:val="18"/>
          <w:lang w:eastAsia="ru-RU"/>
        </w:rPr>
      </w:pPr>
      <w:r>
        <w:rPr>
          <w:rFonts w:ascii="Arial" w:eastAsia="Times New Roman" w:hAnsi="Arial" w:cs="Arial"/>
          <w:b/>
          <w:color w:val="012A41"/>
          <w:sz w:val="18"/>
          <w:szCs w:val="18"/>
          <w:lang w:eastAsia="ru-RU"/>
        </w:rPr>
        <w:lastRenderedPageBreak/>
        <w:t>Приложение 3</w:t>
      </w:r>
    </w:p>
    <w:p w:rsidR="00DB5760" w:rsidRDefault="00DB5760" w:rsidP="00DB576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DB5760" w:rsidRDefault="00DB5760" w:rsidP="00DB576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О ПОРЯДКЕ ОРГАНИЗАЦИИ И ПРОВЕДЕНИЯ АУКЦИОНОВ ПО ПРОДАЖЕ </w:t>
      </w:r>
      <w:r>
        <w:rPr>
          <w:rFonts w:ascii="Times New Roman" w:hAnsi="Times New Roman" w:cs="Times New Roman"/>
          <w:b/>
          <w:sz w:val="28"/>
          <w:szCs w:val="28"/>
        </w:rPr>
        <w:t>МАШИН, ОБОРУДОВАНИЯ, ТРАНСПОРТНЫХ СРЕДСТВ, СПЕЦТЕХНИКИ ОАО «МАПИД»</w:t>
      </w:r>
    </w:p>
    <w:p w:rsidR="00DB5760" w:rsidRDefault="00DB5760" w:rsidP="00DB5760">
      <w:pPr>
        <w:pStyle w:val="ConsPlusNormal"/>
        <w:ind w:firstLine="540"/>
        <w:jc w:val="both"/>
        <w:rPr>
          <w:rFonts w:ascii="Times New Roman" w:hAnsi="Times New Roman" w:cs="Times New Roman"/>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1</w:t>
      </w:r>
    </w:p>
    <w:p w:rsidR="00DB5760" w:rsidRDefault="00DB5760" w:rsidP="00DB5760">
      <w:pPr>
        <w:pStyle w:val="ConsPlusNormal"/>
        <w:jc w:val="center"/>
        <w:rPr>
          <w:rFonts w:ascii="Times New Roman" w:hAnsi="Times New Roman" w:cs="Times New Roman"/>
          <w:b/>
          <w:sz w:val="28"/>
          <w:szCs w:val="28"/>
        </w:rPr>
      </w:pPr>
      <w:r>
        <w:rPr>
          <w:rFonts w:ascii="Times New Roman" w:hAnsi="Times New Roman" w:cs="Times New Roman"/>
          <w:b/>
          <w:bCs/>
          <w:sz w:val="28"/>
          <w:szCs w:val="28"/>
        </w:rPr>
        <w:t>ОБЩИЕ ПОЛОЖЕНИЯ</w:t>
      </w:r>
    </w:p>
    <w:p w:rsidR="00DB5760" w:rsidRDefault="00DB5760" w:rsidP="00DB576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Настоящим положением устанавливается порядок организации и проведения аукционов по продаже машин, оборудования, транспортных средств, спецтехники. </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Аукционы являются открытыми. Плата за участие в аукционах не взимается.</w:t>
      </w:r>
    </w:p>
    <w:p w:rsidR="00DB5760" w:rsidRDefault="00DB5760" w:rsidP="00DB5760">
      <w:pPr>
        <w:pStyle w:val="ConsPlusNormal"/>
        <w:jc w:val="both"/>
        <w:rPr>
          <w:rFonts w:ascii="Times New Roman" w:hAnsi="Times New Roman" w:cs="Times New Roman"/>
          <w:sz w:val="28"/>
          <w:szCs w:val="28"/>
        </w:rPr>
      </w:pPr>
      <w:r>
        <w:rPr>
          <w:rFonts w:ascii="Times New Roman" w:hAnsi="Times New Roman" w:cs="Times New Roman"/>
          <w:sz w:val="28"/>
          <w:szCs w:val="28"/>
        </w:rPr>
        <w:t>Участниками аукциона могут быть физические и юридические лиц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Средства, полученные от проведения аукционов, направляются в бюджет ОАО «МАПИД» или его обособленного подразделения.</w:t>
      </w:r>
    </w:p>
    <w:p w:rsidR="00DB5760" w:rsidRDefault="00DB5760" w:rsidP="00DB5760">
      <w:pPr>
        <w:pStyle w:val="ConsPlusNormal"/>
        <w:jc w:val="center"/>
        <w:outlineLvl w:val="1"/>
        <w:rPr>
          <w:rFonts w:ascii="Times New Roman" w:hAnsi="Times New Roman" w:cs="Times New Roman"/>
          <w:b/>
          <w:bCs/>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2</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t>ПОРЯДОК ОРГАНИЗАЦИИ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Аукцион проводится на основании решения генерального директора         ОАО «МАПИД», в соответствии с которым создается комиссия по организации и проведению аукциона (далее - комиссия) или определяется уполномоченная им организация по его проведению (далее - организация). </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я может создаваться на неограниченное время, а организация может определяться для проведения одного аукциона или на определенный период, но не более чем на один год.</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Генеральный директор ОАО «МАПИД»:</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имает в соответствии со своей компетенцией решение о предоставлении рассрочки внесения платы за лот, приобретаемый по результатам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ает начальную цену каждого лота, определенную независимой </w:t>
      </w:r>
      <w:proofErr w:type="gramStart"/>
      <w:r>
        <w:rPr>
          <w:rFonts w:ascii="Times New Roman" w:hAnsi="Times New Roman" w:cs="Times New Roman"/>
          <w:sz w:val="28"/>
          <w:szCs w:val="28"/>
        </w:rPr>
        <w:t>оценкой,;</w:t>
      </w:r>
      <w:proofErr w:type="gramEnd"/>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лючает с участниками аукциона соглашение о правах, обязанностях и ответственности сторон в процессе подготовки и проведения аукциона (далее - соглашение), или поручает заключение такого соглашения организаци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Комиссия или организац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нимает заявления об участии в аукционе и документы, указанные в п. </w:t>
      </w:r>
      <w:hyperlink r:id="rId6" w:anchor="Par120" w:history="1">
        <w:r>
          <w:rPr>
            <w:rStyle w:val="a6"/>
            <w:sz w:val="28"/>
            <w:szCs w:val="28"/>
          </w:rPr>
          <w:t>11</w:t>
        </w:r>
      </w:hyperlink>
      <w:r>
        <w:rPr>
          <w:rFonts w:ascii="Times New Roman" w:hAnsi="Times New Roman" w:cs="Times New Roman"/>
          <w:sz w:val="28"/>
          <w:szCs w:val="28"/>
        </w:rPr>
        <w:t xml:space="preserve"> настоящего Положе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ет место, дату и время начала и окончания приема заявлений об участии в аукционе, место, дату и время проведения аукциона и подведения его итогов;</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ует публикацию или размещение извещения о проведении аукциона в средствах массовой информации или на интернет-сайте ОАО «МАПИД» (ином интернет-сайте);</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яет для ознакомления участников аукциона материалы о предмете аукциона и правилах его проведе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ует осмотр предметов аукциона, которые предлагается продать на аукционе;</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еряет правильность оформления документов на участие в аукционе, представленных гражданами и юридическими лицам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ет размер увеличения цены лота (далее - шаг аукциона), который устанавливается в пределах от 5 до 15 процентов от предыдущей цены, называемой аукционистом;</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яет размер задатка (до 20 процентов от начальной цены лота) и иные условия участия в аукционе;</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танавливает размер штрафа, уплачиваемого участниками аукциона в соответствии с частью 2 пункта </w:t>
      </w:r>
      <w:hyperlink r:id="rId7" w:anchor="Par122" w:history="1">
        <w:r>
          <w:rPr>
            <w:rStyle w:val="a6"/>
            <w:sz w:val="28"/>
            <w:szCs w:val="28"/>
          </w:rPr>
          <w:t>11</w:t>
        </w:r>
      </w:hyperlink>
      <w:r>
        <w:rPr>
          <w:rFonts w:ascii="Times New Roman" w:hAnsi="Times New Roman" w:cs="Times New Roman"/>
          <w:sz w:val="28"/>
          <w:szCs w:val="28"/>
        </w:rPr>
        <w:t xml:space="preserve"> настоящего Положе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нимает решение о признании физических и юридических лиц участниками аукциона или об отказе в допуске к участию в аукционе и уведомляет их о принятом решени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водит аукцион и оформляет его результаты;</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решает споры о порядке проведения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Начальная цена лота определяется в размере не ниже его оценочной стоимости, но не ниже остаточной стоимости в случае если техника не </w:t>
      </w:r>
      <w:r>
        <w:rPr>
          <w:rFonts w:ascii="Times New Roman" w:hAnsi="Times New Roman" w:cs="Times New Roman"/>
          <w:sz w:val="27"/>
          <w:szCs w:val="27"/>
        </w:rPr>
        <w:t>отработала свой нормативный срок</w:t>
      </w:r>
      <w:r>
        <w:rPr>
          <w:rFonts w:ascii="Times New Roman" w:hAnsi="Times New Roman" w:cs="Times New Roman"/>
          <w:sz w:val="28"/>
          <w:szCs w:val="28"/>
        </w:rPr>
        <w:t xml:space="preserve">, </w:t>
      </w:r>
      <w:r>
        <w:rPr>
          <w:rFonts w:ascii="Times New Roman" w:hAnsi="Times New Roman" w:cs="Times New Roman"/>
          <w:sz w:val="27"/>
          <w:szCs w:val="27"/>
        </w:rPr>
        <w:t>с учетом затрат по проведению оценки, предпродажной подготовки, снятия с учета в государственных органах регистрации</w:t>
      </w:r>
      <w:r>
        <w:rPr>
          <w:rFonts w:ascii="Times New Roman" w:hAnsi="Times New Roman" w:cs="Times New Roman"/>
          <w:sz w:val="28"/>
          <w:szCs w:val="28"/>
        </w:rPr>
        <w:t>.</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Комиссия вправе принимать решение при условии присутствия на заседании не менее 2/3 ее членов.</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комиссии принимается открытым голосованием членов комиссии, присутствующих на заседании, простым большинством голосов. В случае равенства голосов председатель комиссии имеет право решающего голоса. Решение комиссии оформляется протоколом, который подписывается членами комиссии, присутствовавшими на заседании, и утверждается председателем комиссии.</w:t>
      </w:r>
    </w:p>
    <w:p w:rsidR="00DB5760" w:rsidRDefault="00DB5760" w:rsidP="00DB5760">
      <w:pPr>
        <w:pStyle w:val="ConsPlusNormal"/>
        <w:ind w:firstLine="540"/>
        <w:jc w:val="both"/>
        <w:rPr>
          <w:rFonts w:ascii="Times New Roman" w:hAnsi="Times New Roman" w:cs="Times New Roman"/>
          <w:sz w:val="28"/>
          <w:szCs w:val="28"/>
        </w:rPr>
      </w:pPr>
      <w:bookmarkStart w:id="1" w:name="Par91"/>
      <w:bookmarkEnd w:id="1"/>
      <w:r>
        <w:rPr>
          <w:rFonts w:ascii="Times New Roman" w:hAnsi="Times New Roman" w:cs="Times New Roman"/>
          <w:sz w:val="28"/>
          <w:szCs w:val="28"/>
        </w:rPr>
        <w:t xml:space="preserve">9. Извещение о проведении аукциона (далее - извещение) размещается на интернет-сайте ОАО «МАПИД», а так же может дополнительно публиковаться в печатных </w:t>
      </w:r>
      <w:hyperlink r:id="rId8" w:history="1">
        <w:r>
          <w:rPr>
            <w:rStyle w:val="a6"/>
            <w:sz w:val="28"/>
            <w:szCs w:val="28"/>
          </w:rPr>
          <w:t>средствах</w:t>
        </w:r>
      </w:hyperlink>
      <w:r>
        <w:rPr>
          <w:rFonts w:ascii="Times New Roman" w:hAnsi="Times New Roman" w:cs="Times New Roman"/>
          <w:sz w:val="28"/>
          <w:szCs w:val="28"/>
        </w:rPr>
        <w:t xml:space="preserve"> массовой информации, не позднее, чем за 30 календарных дней до даты проведения аукциона и должно содержать:</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ведения о виде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ту, время, место и порядок проведения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 дату и время начала и окончания приема заявлений и прилагаемых к ним документов;</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предмета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чальную цену каждого лот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мер задатка, срок и порядок его внесения, реквизиты платежного документа для перечисления денежных средств и иные условия участия в аукционе;</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осмотра лотов, которые выставляются на аукцион;</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дрес и номер контактного телефона комиссии или организаци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необходимо представить участникам аукциона до его начал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словия проведения аукциона (наличие не менее двух участников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 Конкурсная комиссия вправе отказаться от проведения аукциона в любое время, но не позднее, чем за 3 рабочих дня до назначенной даты его проведения, о чем участники аукциона извещаются комиссией или организацией. При этом сумма задатка (задатков), внесенная участниками аукциона, подлежит возврату им в течение 5 рабочих дней со дня отказа от проведения аукциона.</w:t>
      </w:r>
    </w:p>
    <w:p w:rsidR="00DB5760" w:rsidRDefault="00DB5760" w:rsidP="00DB5760">
      <w:pPr>
        <w:pStyle w:val="ConsPlusNormal"/>
        <w:ind w:firstLine="540"/>
        <w:jc w:val="both"/>
        <w:rPr>
          <w:rFonts w:ascii="Times New Roman" w:hAnsi="Times New Roman" w:cs="Times New Roman"/>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3</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t>УСЛОВИЯ УЧАСТИЯ В АУКЦИОНЕ</w:t>
      </w:r>
    </w:p>
    <w:p w:rsidR="00DB5760" w:rsidRDefault="00DB5760" w:rsidP="00DB5760">
      <w:pPr>
        <w:pStyle w:val="ConsPlusNormal"/>
        <w:ind w:firstLine="540"/>
        <w:jc w:val="both"/>
        <w:rPr>
          <w:rFonts w:ascii="Times New Roman" w:hAnsi="Times New Roman" w:cs="Times New Roman"/>
          <w:sz w:val="28"/>
          <w:szCs w:val="28"/>
        </w:rPr>
      </w:pPr>
      <w:bookmarkStart w:id="2" w:name="Par120"/>
      <w:bookmarkEnd w:id="2"/>
      <w:r>
        <w:rPr>
          <w:rFonts w:ascii="Times New Roman" w:hAnsi="Times New Roman" w:cs="Times New Roman"/>
          <w:sz w:val="28"/>
          <w:szCs w:val="28"/>
        </w:rPr>
        <w:t>11. Для участия в аукционе физическое или юридическое лицо (лично либо через своего представителя или уполномоченное должностное лицо) в установленный в извещении срок подают заявление об участии в аукционе с указанием лота(</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которые они желают приобрести, при необходимости, представляют документ, подтверждающий внесение суммы задатка (задатков) на текущий (расчетный) счет, указанный в извещении, а также заключают соглашение с ОАО «МАПИД» (обособленным подразделением ОАО «МАПИД»):</w:t>
      </w:r>
    </w:p>
    <w:p w:rsidR="00DB5760" w:rsidRDefault="00DB5760" w:rsidP="00DB5760">
      <w:pPr>
        <w:pStyle w:val="ConsPlusNormal"/>
        <w:ind w:firstLine="540"/>
        <w:jc w:val="both"/>
        <w:rPr>
          <w:rFonts w:ascii="Times New Roman" w:hAnsi="Times New Roman" w:cs="Times New Roman"/>
          <w:sz w:val="28"/>
          <w:szCs w:val="28"/>
        </w:rPr>
      </w:pPr>
      <w:bookmarkStart w:id="3" w:name="Par122"/>
      <w:bookmarkEnd w:id="3"/>
      <w:r>
        <w:rPr>
          <w:rFonts w:ascii="Times New Roman" w:hAnsi="Times New Roman" w:cs="Times New Roman"/>
          <w:sz w:val="28"/>
          <w:szCs w:val="28"/>
        </w:rPr>
        <w:t>В соглашении может быть предусмотрено условие о задатке, а также конкретный размер штрафа, уплачиваемого:</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бедителем аукциона в случаях, указанных в </w:t>
      </w:r>
      <w:hyperlink r:id="rId9" w:anchor="Par171" w:history="1">
        <w:r>
          <w:rPr>
            <w:rStyle w:val="a6"/>
            <w:sz w:val="28"/>
            <w:szCs w:val="28"/>
          </w:rPr>
          <w:t>пунктах 29</w:t>
        </w:r>
      </w:hyperlink>
      <w:r>
        <w:rPr>
          <w:rFonts w:ascii="Times New Roman" w:hAnsi="Times New Roman" w:cs="Times New Roman"/>
          <w:sz w:val="28"/>
          <w:szCs w:val="28"/>
        </w:rPr>
        <w:t xml:space="preserve"> и 30 настоящего Положе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частниками аукциона, отказавшимися объявить свою цену за предмет аукциона, в результате чего аукцион признан нерезультативным в соответствии с </w:t>
      </w:r>
      <w:hyperlink r:id="rId10" w:anchor="Par158" w:history="1">
        <w:r>
          <w:rPr>
            <w:rStyle w:val="a6"/>
            <w:sz w:val="28"/>
            <w:szCs w:val="28"/>
          </w:rPr>
          <w:t>частью четвертой пункта 20</w:t>
        </w:r>
      </w:hyperlink>
      <w:r>
        <w:rPr>
          <w:rFonts w:ascii="Times New Roman" w:hAnsi="Times New Roman" w:cs="Times New Roman"/>
          <w:sz w:val="28"/>
          <w:szCs w:val="28"/>
        </w:rPr>
        <w:t xml:space="preserve"> настоящего Положе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того, в комиссию или организацию представляютс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зические лица - копия документа, содержащего его идентификационные сведения, без нотариального засвидетельствования;</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ителем физического лица - нотариально удостоверенная доверенность;</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ителем или уполномоченным должностным лицом юридического лица - доверенность, выданная юридическим лицом, или документ, подтверждающий полномочия должностного лица, копии </w:t>
      </w:r>
      <w:hyperlink r:id="rId11" w:history="1">
        <w:r>
          <w:rPr>
            <w:rStyle w:val="a6"/>
            <w:sz w:val="28"/>
            <w:szCs w:val="28"/>
          </w:rPr>
          <w:t>документов</w:t>
        </w:r>
      </w:hyperlink>
      <w:r>
        <w:rPr>
          <w:rFonts w:ascii="Times New Roman" w:hAnsi="Times New Roman" w:cs="Times New Roman"/>
          <w:sz w:val="28"/>
          <w:szCs w:val="28"/>
        </w:rPr>
        <w:t>, подтверждающих государственную регистрацию юридического лица без нотариального засвидетельствования, документ с указанием банковских реквизитов юридического лиц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даче документов на участие в аукционе физические лица предъявляют паспорт гражданина Республики Беларусь, а представители физических и юридических лиц, уполномоченные должностные лица юридических лиц - </w:t>
      </w:r>
      <w:hyperlink r:id="rId12" w:history="1">
        <w:r>
          <w:rPr>
            <w:rStyle w:val="a6"/>
            <w:sz w:val="28"/>
            <w:szCs w:val="28"/>
          </w:rPr>
          <w:t>документ</w:t>
        </w:r>
      </w:hyperlink>
      <w:r>
        <w:rPr>
          <w:rFonts w:ascii="Times New Roman" w:hAnsi="Times New Roman" w:cs="Times New Roman"/>
          <w:sz w:val="28"/>
          <w:szCs w:val="28"/>
        </w:rPr>
        <w:t xml:space="preserve">, удостоверяющий личность. При подаче документов уполномоченное лицо (его представитель) предъявляет документ, удостоверяющий личность, и доверенности, выданные физическим лицом, </w:t>
      </w:r>
      <w:r>
        <w:rPr>
          <w:rFonts w:ascii="Times New Roman" w:hAnsi="Times New Roman" w:cs="Times New Roman"/>
          <w:sz w:val="28"/>
          <w:szCs w:val="28"/>
        </w:rPr>
        <w:lastRenderedPageBreak/>
        <w:t xml:space="preserve">юридическими лицами, заключившими договор о совместном участии в аукционе. Представителем уполномоченного лица дополнительно предъявляется доверенность, выданная в установленном законодательством </w:t>
      </w:r>
      <w:hyperlink r:id="rId13" w:history="1">
        <w:r>
          <w:rPr>
            <w:rStyle w:val="a6"/>
            <w:sz w:val="28"/>
            <w:szCs w:val="28"/>
          </w:rPr>
          <w:t>порядке</w:t>
        </w:r>
      </w:hyperlink>
      <w:r>
        <w:rPr>
          <w:rFonts w:ascii="Times New Roman" w:hAnsi="Times New Roman" w:cs="Times New Roman"/>
          <w:sz w:val="28"/>
          <w:szCs w:val="28"/>
        </w:rPr>
        <w:t>, либо документ, подтверждающий полномочия должностного лиц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К участию в аукционе допускаются лица, подавшие в комиссию или организацию в указанные в извещении сроки соответствующее заявление с приложением необходимых документов и внесшие задаток (задатки) в размере, порядке и сроки, определенные в извещении, а также заключившие соглашение.</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изические и юридические лица, желающие участвовать в аукционе в отношении нескольких лотов, вносят задатки в размере, установленном для каждого из этих лотов.</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После получения необходимых документов от физического, юридического лица на участие в аукционе комиссия или организация выдает им билеты участников аукциона с указанием даты регистрации заявлений и номеров, под которыми они будут участвовать в аукционе. Данные о каждом участнике аукциона заносятся в книгу регистрации участников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Участник аукциона имеет право до начала аукциона письменно отозвать заявление об участии в нем. Неявка участника аукциона на аукцион приравнивается к письменному отзыву заявления об участии в нем. При этом участнику аукциона в течение 5 рабочих дней со дня проведения аукциона возвращается сумма внесенного им задатка (задатков).</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Прием заявлений об участии в аукционе со всеми необходимыми документами заканчивается в установленный комиссией или организацией день и час, но не ранее чем за 1 рабочий день до даты проведения аукциона. Заявления, поступившие после установленного срока, не рассматриваются. Сроком поступления заявления является дата его регистрации в комиссии или организаци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Сведения об участниках аукциона не подлежат разглашению.</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 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 которые возвращаются в комиссию или организацию после окончания аукциона.</w:t>
      </w:r>
    </w:p>
    <w:p w:rsidR="00DB5760" w:rsidRDefault="00DB5760" w:rsidP="00DB5760">
      <w:pPr>
        <w:pStyle w:val="ConsPlusNormal"/>
        <w:ind w:firstLine="540"/>
        <w:jc w:val="both"/>
        <w:rPr>
          <w:rFonts w:ascii="Times New Roman" w:hAnsi="Times New Roman" w:cs="Times New Roman"/>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4</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t>ПОРЯДОК ПРОВЕДЕНИЯ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 Аукцион проводится в месте, день и час, указанные в извещени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9. Комиссия или организация назначает аукциониста из своего состава или привлекает для проведения аукциона иное лицо на основе </w:t>
      </w:r>
      <w:hyperlink r:id="rId14" w:history="1">
        <w:r>
          <w:rPr>
            <w:rStyle w:val="a6"/>
            <w:sz w:val="28"/>
            <w:szCs w:val="28"/>
          </w:rPr>
          <w:t>договора</w:t>
        </w:r>
      </w:hyperlink>
      <w:r>
        <w:rPr>
          <w:rFonts w:ascii="Times New Roman" w:hAnsi="Times New Roman" w:cs="Times New Roman"/>
          <w:sz w:val="28"/>
          <w:szCs w:val="28"/>
        </w:rPr>
        <w:t xml:space="preserve"> подряда (далее - аукционист). Аукцион проводится аукционистом при наличии двух или более участников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 Аукцион начинается с объявления аукционистом порядка проведения аукциона, характеристики каждого лота, выставленного на аукцион, цены лота и шага аукциона. Первая объявленная аукционистом цена лота определяется в соответствии с шагом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Не допускаются начало торгов и продажа лота по начальной цене. Если по объявленной аукционистом цене лота аукционные номера подняли два участника аукциона и более, аукционист объявляет новую цену лота в соответствии с шагом аукциона. Аукцион продолжается до тех пор, пока по новой объявленной аукционистом цене аукционный номер поднимет только один участник аукциона. Аукционист называет аукционный номер этого участника, трижды последнюю цену и объявляет о продаже лота, а участника аукциона - победителем аукциона в отношении соответствующего лота.</w:t>
      </w:r>
    </w:p>
    <w:p w:rsidR="00DB5760" w:rsidRDefault="00DB5760" w:rsidP="00DB5760">
      <w:pPr>
        <w:pStyle w:val="ConsPlusNormal"/>
        <w:ind w:firstLine="540"/>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аукционист предлагает участникам аукциона объявить свою цену, которая должна быть выше последней цены, с которой согласились участники аукциона. После объявления участником аукциона своей цены аукционист называет аукционный номер этого участника и предложенную им цену. При этом предложенная участником аукциона цена, равная цене, предложенной другим участником аукциона, не принимается. Участники аукциона объявляют свою цену до тех пор, пока не останется только один участник, предложивший наиболее высоку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лота, а участника аукциона - победителем аукциона по соответствующему лоту. Если после предложения аукциониста участникам аукциона объявить свою цену только один из участников объявит свою цену, аукционист называет аукционный номер этого участника, трижды предложенную им цену и при отсутствии предложений иных участников аукциона объявляет о продаже лота, а участника аукциона - победителем аукциона по соответствующему лоту. Если ни один из участников аукциона не предложил свою цену, аукцион в отношении соответствующего лота признается нерезультативным.</w:t>
      </w:r>
    </w:p>
    <w:p w:rsidR="00DB5760" w:rsidRDefault="00DB5760" w:rsidP="00DB5760">
      <w:pPr>
        <w:pStyle w:val="ConsPlusNormal"/>
        <w:ind w:firstLine="540"/>
        <w:jc w:val="both"/>
        <w:rPr>
          <w:rFonts w:ascii="Times New Roman" w:hAnsi="Times New Roman" w:cs="Times New Roman"/>
          <w:sz w:val="28"/>
          <w:szCs w:val="28"/>
        </w:rPr>
      </w:pPr>
      <w:bookmarkStart w:id="5" w:name="Par158"/>
      <w:bookmarkEnd w:id="5"/>
      <w:r>
        <w:rPr>
          <w:rFonts w:ascii="Times New Roman" w:hAnsi="Times New Roman" w:cs="Times New Roman"/>
          <w:sz w:val="28"/>
          <w:szCs w:val="28"/>
        </w:rPr>
        <w:t>Если два и более участника аукциона согласились с объявленной аукционистом ценой, но ни один из них не согласился со следующей объявленной им ценой и после предложения аукциониста объявить свою цену, которая должна быть выше последней цены, с которой согласились участники аукциона, ни один из этих участников не предложил свою цену, в результате чего аукцион признан нерезультативным, эти участники уплачивают штраф в соответствии с соглашением.</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Лот снимается с аукциона по решению комиссии или организации до начала проведения аукциона в случае отсутствия участников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По решению комиссии или организации участники аукциона, не выигравшие аукцион в отношении лота, на который они подали заявления, не могут перерегистрироваться на другие лоты.</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 Споры, возникшие в ходе проведения аукциона, разрешаются комиссией или организацией.</w:t>
      </w:r>
    </w:p>
    <w:p w:rsidR="00DB5760" w:rsidRDefault="00DB5760" w:rsidP="00DB5760">
      <w:pPr>
        <w:pStyle w:val="ConsPlusNormal"/>
        <w:ind w:firstLine="540"/>
        <w:jc w:val="both"/>
        <w:rPr>
          <w:rFonts w:ascii="Times New Roman" w:hAnsi="Times New Roman" w:cs="Times New Roman"/>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5</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lastRenderedPageBreak/>
        <w:t>ОФОРМЛЕНИЕ РЕЗУЛЬТАТОВ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Результаты аукциона в день проведения аукциона оформляются протоколом, который подписывается членами комиссии и победителем аукциона и утверждается председателем комиссии либо подписывается победителем аукциона и утверждается руководителем организации (уполномоченным им лицом). </w:t>
      </w:r>
      <w:bookmarkStart w:id="6" w:name="Par169"/>
      <w:bookmarkEnd w:id="6"/>
      <w:r>
        <w:rPr>
          <w:rFonts w:ascii="Times New Roman" w:hAnsi="Times New Roman" w:cs="Times New Roman"/>
          <w:sz w:val="28"/>
          <w:szCs w:val="28"/>
        </w:rPr>
        <w:t>В протоколе отражаются место и время проведения аукциона, наименование предмета аукциона, начальная цена и окончательный размер платы за лот, победитель аукциона, его обязательства по внесению платы за лот, размеры и сроки возмещения затрат на организацию и проведение аукциона, в том числе расходов, связанных с изготовлением и предоставлением участникам аукциона документации, необходимой для его проведения</w:t>
      </w:r>
      <w:bookmarkStart w:id="7" w:name="Par171"/>
      <w:bookmarkEnd w:id="7"/>
      <w:r>
        <w:rPr>
          <w:rFonts w:ascii="Times New Roman" w:hAnsi="Times New Roman" w:cs="Times New Roman"/>
          <w:sz w:val="28"/>
          <w:szCs w:val="28"/>
        </w:rPr>
        <w:t>.</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 Если победитель аукциона в день проведения аукциона не подписал протокол, результаты аукциона в отношении этого победителя аннулируются, о чем комиссией или организацией составляется протокол. При этом внесенный победителем задаток возврату не подлежит.</w:t>
      </w:r>
    </w:p>
    <w:p w:rsidR="00DB5760" w:rsidRDefault="00DB5760" w:rsidP="00DB5760">
      <w:pPr>
        <w:pStyle w:val="ConsPlusNormal"/>
        <w:jc w:val="center"/>
        <w:outlineLvl w:val="1"/>
        <w:rPr>
          <w:rFonts w:ascii="Times New Roman" w:hAnsi="Times New Roman" w:cs="Times New Roman"/>
          <w:b/>
          <w:bCs/>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6</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t>РАСЧЕТЫ С УЧАСТНИКАМИ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 Сумма задатка возвращается участникам аукциона, кроме случаев, предусмотренных настоящим Положением, в течение 5 рабочих дней со дня проведения аукциона. Сумма задатка победителя аукциона засчитывается при оплате им стоимости лот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 В случае признания аукциона несостоявшимся ОАО «МАПИД» возвращает участникам аукциона внесенные ими в виде задатка денежные средства в течение 5 рабочих дней с назначенной даты проведения аукциона, указанной в извещении.</w:t>
      </w:r>
    </w:p>
    <w:p w:rsidR="00DB5760" w:rsidRDefault="00DB5760" w:rsidP="00DB5760">
      <w:pPr>
        <w:pStyle w:val="ConsPlusNormal"/>
        <w:ind w:firstLine="540"/>
        <w:jc w:val="both"/>
        <w:rPr>
          <w:rFonts w:ascii="Times New Roman" w:hAnsi="Times New Roman" w:cs="Times New Roman"/>
          <w:sz w:val="28"/>
          <w:szCs w:val="28"/>
        </w:rPr>
      </w:pPr>
      <w:bookmarkStart w:id="8" w:name="Par183"/>
      <w:bookmarkEnd w:id="8"/>
      <w:r>
        <w:rPr>
          <w:rFonts w:ascii="Times New Roman" w:hAnsi="Times New Roman" w:cs="Times New Roman"/>
          <w:sz w:val="28"/>
          <w:szCs w:val="28"/>
        </w:rPr>
        <w:t>28. По заявлению победителя аукциона генеральным директором ОАО «МАПИД» может быть предоставлена рассрочка внесения платы за лот. Указанное заявление подается победителем аукциона в дирекцию ОАО «МАПИД» не позднее одного рабочего дня после утверждения протокола о результатах аукциона. Решение о предоставлении рассрочки внесения платы за лот принимается генеральным директором ОАО «МАПИД» в течение 5 рабочих дней со дня получения заявления о предоставлении рассрочк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ечение 10 рабочих дней со дня утверждения в установленном порядке протокола о результатах аукциона победитель аукциона обязан внести плату за лот (часть платы - в случае предоставления рассрочки ее внесения).</w:t>
      </w:r>
    </w:p>
    <w:p w:rsidR="00DB5760" w:rsidRDefault="00DB5760" w:rsidP="00DB5760">
      <w:pPr>
        <w:pStyle w:val="ConsPlusNormal"/>
        <w:ind w:firstLine="540"/>
        <w:jc w:val="both"/>
        <w:rPr>
          <w:rFonts w:ascii="Times New Roman" w:hAnsi="Times New Roman" w:cs="Times New Roman"/>
          <w:sz w:val="28"/>
          <w:szCs w:val="28"/>
        </w:rPr>
      </w:pPr>
    </w:p>
    <w:p w:rsidR="00DB5760" w:rsidRDefault="00DB5760" w:rsidP="00DB5760">
      <w:pPr>
        <w:pStyle w:val="ConsPlusNormal"/>
        <w:jc w:val="center"/>
        <w:outlineLvl w:val="1"/>
        <w:rPr>
          <w:rFonts w:ascii="Times New Roman" w:hAnsi="Times New Roman" w:cs="Times New Roman"/>
          <w:sz w:val="28"/>
          <w:szCs w:val="28"/>
        </w:rPr>
      </w:pPr>
      <w:r>
        <w:rPr>
          <w:rFonts w:ascii="Times New Roman" w:hAnsi="Times New Roman" w:cs="Times New Roman"/>
          <w:b/>
          <w:bCs/>
          <w:sz w:val="28"/>
          <w:szCs w:val="28"/>
        </w:rPr>
        <w:t>ГЛАВА 7</w:t>
      </w:r>
    </w:p>
    <w:p w:rsidR="00DB5760" w:rsidRDefault="00DB5760" w:rsidP="00DB5760">
      <w:pPr>
        <w:pStyle w:val="ConsPlusNormal"/>
        <w:jc w:val="center"/>
        <w:rPr>
          <w:rFonts w:ascii="Times New Roman" w:hAnsi="Times New Roman" w:cs="Times New Roman"/>
          <w:sz w:val="28"/>
          <w:szCs w:val="28"/>
        </w:rPr>
      </w:pPr>
      <w:r>
        <w:rPr>
          <w:rFonts w:ascii="Times New Roman" w:hAnsi="Times New Roman" w:cs="Times New Roman"/>
          <w:b/>
          <w:bCs/>
          <w:sz w:val="28"/>
          <w:szCs w:val="28"/>
        </w:rPr>
        <w:t>ПРИЗНАНИЕ АУКЦИОНА НЕСОСТОЯВШИМСЯ ИЛИ НЕРЕЗУЛЬТАТИВНЫМ. АННУЛИРОВАНИЕ РЕЗУЛЬТАТОВ АУКЦИОНА. ПРОВЕДЕНИЕ ПОВТОРНОГО АУКЦИОНА</w:t>
      </w:r>
    </w:p>
    <w:p w:rsidR="00DB5760" w:rsidRDefault="00DB5760" w:rsidP="00DB5760">
      <w:pPr>
        <w:pStyle w:val="ConsPlusNormal"/>
        <w:ind w:firstLine="540"/>
        <w:jc w:val="both"/>
        <w:rPr>
          <w:rFonts w:ascii="Times New Roman" w:hAnsi="Times New Roman" w:cs="Times New Roman"/>
          <w:sz w:val="28"/>
          <w:szCs w:val="28"/>
        </w:rPr>
      </w:pPr>
      <w:bookmarkStart w:id="9" w:name="Par193"/>
      <w:bookmarkEnd w:id="9"/>
      <w:r>
        <w:rPr>
          <w:rFonts w:ascii="Times New Roman" w:hAnsi="Times New Roman" w:cs="Times New Roman"/>
          <w:sz w:val="28"/>
          <w:szCs w:val="28"/>
        </w:rPr>
        <w:t xml:space="preserve">29. Аукцион в отношении каждого лота признается несостоявшимся, о чем комиссией или организацией составляется протокол о признании аукциона несостоявшимся, если заявление на участие в нем подано только </w:t>
      </w:r>
      <w:r>
        <w:rPr>
          <w:rFonts w:ascii="Times New Roman" w:hAnsi="Times New Roman" w:cs="Times New Roman"/>
          <w:sz w:val="28"/>
          <w:szCs w:val="28"/>
        </w:rPr>
        <w:lastRenderedPageBreak/>
        <w:t xml:space="preserve">одним участником, или для участия в аукционе не было подано ни одного заявления, или на аукцион явился один из участников, или ни один из участников не явился на аукцион. Если аукцион признан несостоявшимся из-за того, что заявление на участие в нем подано только одним физическим или юридическим лицом либо для участия в нем явилось только одно физическое или юридическое лицо, лот предоставляется этому лицу при его согласии с внесением платы за лот в размере начальной цены предмета аукциона, увеличенной на 5 процентов, с выдачей ему в день признания аукциона несостоявшимся копии протокола о признании аукциона несостоявшимся. В течение 10 рабочих дней после признания аукциона несостоявшимся физическое лицо или юридическое лицо обязаны внести плату за лот (часть платы - в случае предоставления рассрочки ее внесения). Участнику аукциона, указанному в </w:t>
      </w:r>
      <w:hyperlink r:id="rId15" w:anchor="Par193" w:history="1">
        <w:r>
          <w:rPr>
            <w:rStyle w:val="a6"/>
            <w:sz w:val="28"/>
            <w:szCs w:val="28"/>
          </w:rPr>
          <w:t>части первой</w:t>
        </w:r>
      </w:hyperlink>
      <w:r>
        <w:rPr>
          <w:rFonts w:ascii="Times New Roman" w:hAnsi="Times New Roman" w:cs="Times New Roman"/>
          <w:sz w:val="28"/>
          <w:szCs w:val="28"/>
        </w:rPr>
        <w:t xml:space="preserve"> настоящего пункта, выразившему согласие на приобретение лота, сумма внесенного задатка засчитывается при оплате им стоимости лота. В случае отказа или уклонения такого участника от внесения платы за лот (части платы - в случае предоставления рассрочки ее внесения соответствующими местными исполнительными комитетами), внесенный им задаток возврату не подлежит.</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 в отношении каждого лота признается нерезультативным, о чем комиссией или организацией составляется протокол о признании аукциона нерезультативным, если:</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и один из участников аукциона после трехкратного объявления первой объявленной цены не поднял аукционный номер;</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6" w:anchor="Par156" w:history="1">
        <w:r>
          <w:rPr>
            <w:rStyle w:val="a6"/>
            <w:sz w:val="28"/>
            <w:szCs w:val="28"/>
          </w:rPr>
          <w:t>частью третьей пункта 20</w:t>
        </w:r>
      </w:hyperlink>
      <w:r>
        <w:rPr>
          <w:rFonts w:ascii="Times New Roman" w:hAnsi="Times New Roman" w:cs="Times New Roman"/>
          <w:sz w:val="28"/>
          <w:szCs w:val="28"/>
        </w:rPr>
        <w:t xml:space="preserve"> настоящего Положения ни один из участников аукциона не предложил свою цену.</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0. Результаты аукциона аннулируются, о чем комиссией или организацией составляется протокол, если победитель аукциона в установленный </w:t>
      </w:r>
      <w:hyperlink r:id="rId17" w:history="1">
        <w:r>
          <w:rPr>
            <w:rStyle w:val="a6"/>
            <w:sz w:val="28"/>
            <w:szCs w:val="28"/>
          </w:rPr>
          <w:t>срок</w:t>
        </w:r>
      </w:hyperlink>
      <w:r>
        <w:rPr>
          <w:rFonts w:ascii="Times New Roman" w:hAnsi="Times New Roman" w:cs="Times New Roman"/>
          <w:sz w:val="28"/>
          <w:szCs w:val="28"/>
        </w:rPr>
        <w:t>:</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внес плату за лот (часть платы - в случае предоставления рассрочки ее внесения);</w:t>
      </w:r>
    </w:p>
    <w:p w:rsidR="00DB5760" w:rsidRDefault="00DB5760" w:rsidP="00DB5760">
      <w:pPr>
        <w:pStyle w:val="ConsPlusNormal"/>
        <w:ind w:firstLine="540"/>
        <w:jc w:val="both"/>
        <w:rPr>
          <w:rFonts w:ascii="Times New Roman" w:hAnsi="Times New Roman" w:cs="Times New Roman"/>
          <w:sz w:val="28"/>
          <w:szCs w:val="28"/>
        </w:rPr>
      </w:pPr>
      <w:bookmarkStart w:id="10" w:name="Par204"/>
      <w:bookmarkEnd w:id="10"/>
      <w:r>
        <w:rPr>
          <w:rFonts w:ascii="Times New Roman" w:hAnsi="Times New Roman" w:cs="Times New Roman"/>
          <w:sz w:val="28"/>
          <w:szCs w:val="28"/>
        </w:rPr>
        <w:t>При этом внесенный победителем аукциона задаток возврату не подлежит.</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Комиссия или организация в случае признания аукциона несостоявшимся, нерезультативным или аннулирования результатов аукциона вправе объявить о повторном проведении аукциона.</w:t>
      </w:r>
    </w:p>
    <w:p w:rsidR="00DB5760" w:rsidRDefault="00DB5760" w:rsidP="00DB57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вещение о проведении повторного аукциона публикуется не позднее чем за 10 рабочих дней до даты его проведения.</w:t>
      </w:r>
    </w:p>
    <w:p w:rsidR="00DB5760" w:rsidRPr="00195202" w:rsidRDefault="00DB5760" w:rsidP="00DB5760">
      <w:pPr>
        <w:pStyle w:val="4"/>
        <w:rPr>
          <w:b w:val="0"/>
          <w:bCs w:val="0"/>
          <w:sz w:val="24"/>
          <w:szCs w:val="24"/>
        </w:rPr>
      </w:pPr>
    </w:p>
    <w:p w:rsidR="00DB5760" w:rsidRPr="004F02E6" w:rsidRDefault="00DB5760" w:rsidP="00DB5760">
      <w:pPr>
        <w:spacing w:after="0" w:line="240" w:lineRule="auto"/>
        <w:rPr>
          <w:rFonts w:ascii="Arial" w:eastAsia="Times New Roman" w:hAnsi="Arial" w:cs="Arial"/>
          <w:color w:val="FFFFFF"/>
          <w:sz w:val="17"/>
          <w:szCs w:val="17"/>
          <w:lang w:eastAsia="ru-RU"/>
        </w:rPr>
      </w:pPr>
      <w:r w:rsidRPr="00DA26F7">
        <w:rPr>
          <w:rFonts w:ascii="Arial" w:eastAsia="Times New Roman" w:hAnsi="Arial" w:cs="Arial"/>
          <w:b/>
          <w:bCs/>
          <w:color w:val="FFFFFF"/>
          <w:sz w:val="17"/>
          <w:szCs w:val="17"/>
          <w:lang w:eastAsia="ru-RU"/>
        </w:rPr>
        <w:t>тел./факс</w:t>
      </w:r>
      <w:r>
        <w:rPr>
          <w:rFonts w:ascii="Arial" w:eastAsia="Times New Roman" w:hAnsi="Arial" w:cs="Arial"/>
          <w:color w:val="FFFFFF"/>
          <w:sz w:val="17"/>
          <w:szCs w:val="17"/>
          <w:lang w:eastAsia="ru-RU"/>
        </w:rPr>
        <w:t xml:space="preserve"> (+375-17) 327-</w:t>
      </w:r>
    </w:p>
    <w:p w:rsidR="00DB5760" w:rsidRPr="00FD7238" w:rsidRDefault="00DB5760" w:rsidP="00DB5760"/>
    <w:p w:rsidR="003D2607" w:rsidRDefault="003D2607" w:rsidP="002D68E9">
      <w:pPr>
        <w:rPr>
          <w:rFonts w:ascii="Times New Roman" w:eastAsia="Times New Roman" w:hAnsi="Times New Roman" w:cs="Times New Roman"/>
          <w:sz w:val="24"/>
          <w:szCs w:val="24"/>
          <w:lang w:eastAsia="ru-RU"/>
        </w:rPr>
      </w:pPr>
    </w:p>
    <w:sectPr w:rsidR="003D2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8BB"/>
    <w:multiLevelType w:val="hybridMultilevel"/>
    <w:tmpl w:val="028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1E3744"/>
    <w:multiLevelType w:val="hybridMultilevel"/>
    <w:tmpl w:val="FC96AC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F7"/>
    <w:rsid w:val="00011E71"/>
    <w:rsid w:val="0002215D"/>
    <w:rsid w:val="0002308B"/>
    <w:rsid w:val="00051CD4"/>
    <w:rsid w:val="00054743"/>
    <w:rsid w:val="00063855"/>
    <w:rsid w:val="000762EF"/>
    <w:rsid w:val="000B296B"/>
    <w:rsid w:val="000B3035"/>
    <w:rsid w:val="000E2E4B"/>
    <w:rsid w:val="000F59F6"/>
    <w:rsid w:val="001368DB"/>
    <w:rsid w:val="00152012"/>
    <w:rsid w:val="001547D5"/>
    <w:rsid w:val="0016230A"/>
    <w:rsid w:val="00165E1A"/>
    <w:rsid w:val="00192F36"/>
    <w:rsid w:val="00195202"/>
    <w:rsid w:val="001D7C80"/>
    <w:rsid w:val="00224FEF"/>
    <w:rsid w:val="002322D8"/>
    <w:rsid w:val="00240863"/>
    <w:rsid w:val="00263E5D"/>
    <w:rsid w:val="0027247E"/>
    <w:rsid w:val="0029325E"/>
    <w:rsid w:val="002C2C6A"/>
    <w:rsid w:val="002D68E9"/>
    <w:rsid w:val="002F667B"/>
    <w:rsid w:val="003036A5"/>
    <w:rsid w:val="00333D2A"/>
    <w:rsid w:val="003605EC"/>
    <w:rsid w:val="003714DB"/>
    <w:rsid w:val="0037166B"/>
    <w:rsid w:val="003907BB"/>
    <w:rsid w:val="003D2607"/>
    <w:rsid w:val="00404108"/>
    <w:rsid w:val="0041519D"/>
    <w:rsid w:val="0043303C"/>
    <w:rsid w:val="00453783"/>
    <w:rsid w:val="004602CE"/>
    <w:rsid w:val="00491927"/>
    <w:rsid w:val="004F02E6"/>
    <w:rsid w:val="00502AF8"/>
    <w:rsid w:val="00512624"/>
    <w:rsid w:val="00524EB4"/>
    <w:rsid w:val="00542BA7"/>
    <w:rsid w:val="0059181E"/>
    <w:rsid w:val="0059565A"/>
    <w:rsid w:val="005C1712"/>
    <w:rsid w:val="005D2B6B"/>
    <w:rsid w:val="005D6518"/>
    <w:rsid w:val="005D75C6"/>
    <w:rsid w:val="005F4A20"/>
    <w:rsid w:val="005F727C"/>
    <w:rsid w:val="00605A61"/>
    <w:rsid w:val="006263E5"/>
    <w:rsid w:val="00637B82"/>
    <w:rsid w:val="00661122"/>
    <w:rsid w:val="00670F3F"/>
    <w:rsid w:val="006745DA"/>
    <w:rsid w:val="006A568E"/>
    <w:rsid w:val="006D2EEE"/>
    <w:rsid w:val="006F49A4"/>
    <w:rsid w:val="00700872"/>
    <w:rsid w:val="007060CC"/>
    <w:rsid w:val="007470D7"/>
    <w:rsid w:val="00760B33"/>
    <w:rsid w:val="007638C5"/>
    <w:rsid w:val="00791BD2"/>
    <w:rsid w:val="007B08CE"/>
    <w:rsid w:val="007E33A8"/>
    <w:rsid w:val="00804C8E"/>
    <w:rsid w:val="00837BBA"/>
    <w:rsid w:val="00877FD4"/>
    <w:rsid w:val="00892E22"/>
    <w:rsid w:val="008A48E5"/>
    <w:rsid w:val="008B772D"/>
    <w:rsid w:val="008D43B7"/>
    <w:rsid w:val="008E5CA4"/>
    <w:rsid w:val="008F5A15"/>
    <w:rsid w:val="009040DB"/>
    <w:rsid w:val="009104B0"/>
    <w:rsid w:val="009333D2"/>
    <w:rsid w:val="00960767"/>
    <w:rsid w:val="00972528"/>
    <w:rsid w:val="009808E4"/>
    <w:rsid w:val="00984B4F"/>
    <w:rsid w:val="009A77FA"/>
    <w:rsid w:val="009C61EE"/>
    <w:rsid w:val="009D48C0"/>
    <w:rsid w:val="009D5531"/>
    <w:rsid w:val="009E1028"/>
    <w:rsid w:val="009E73EC"/>
    <w:rsid w:val="00A02757"/>
    <w:rsid w:val="00A0605C"/>
    <w:rsid w:val="00A203FE"/>
    <w:rsid w:val="00A2129A"/>
    <w:rsid w:val="00A27BAC"/>
    <w:rsid w:val="00A31A02"/>
    <w:rsid w:val="00A332D1"/>
    <w:rsid w:val="00A40954"/>
    <w:rsid w:val="00A56365"/>
    <w:rsid w:val="00A626D9"/>
    <w:rsid w:val="00A82C8E"/>
    <w:rsid w:val="00A84CD6"/>
    <w:rsid w:val="00A91CC2"/>
    <w:rsid w:val="00A937BB"/>
    <w:rsid w:val="00AC5306"/>
    <w:rsid w:val="00AD340B"/>
    <w:rsid w:val="00AE6148"/>
    <w:rsid w:val="00B10D1A"/>
    <w:rsid w:val="00B415BA"/>
    <w:rsid w:val="00B41EAF"/>
    <w:rsid w:val="00B652D9"/>
    <w:rsid w:val="00BB1BC3"/>
    <w:rsid w:val="00BD2E1E"/>
    <w:rsid w:val="00BD489A"/>
    <w:rsid w:val="00BD64A3"/>
    <w:rsid w:val="00C032D6"/>
    <w:rsid w:val="00C04D05"/>
    <w:rsid w:val="00C070DA"/>
    <w:rsid w:val="00C451A0"/>
    <w:rsid w:val="00C62432"/>
    <w:rsid w:val="00C62937"/>
    <w:rsid w:val="00C660B8"/>
    <w:rsid w:val="00C73CC0"/>
    <w:rsid w:val="00C74F63"/>
    <w:rsid w:val="00CF5321"/>
    <w:rsid w:val="00D21365"/>
    <w:rsid w:val="00D313B3"/>
    <w:rsid w:val="00D31EAF"/>
    <w:rsid w:val="00D415DD"/>
    <w:rsid w:val="00D4374C"/>
    <w:rsid w:val="00D70332"/>
    <w:rsid w:val="00DA0491"/>
    <w:rsid w:val="00DA26F7"/>
    <w:rsid w:val="00DB5760"/>
    <w:rsid w:val="00DD5232"/>
    <w:rsid w:val="00DF69E1"/>
    <w:rsid w:val="00E03CA4"/>
    <w:rsid w:val="00E1374C"/>
    <w:rsid w:val="00E200E3"/>
    <w:rsid w:val="00E211C2"/>
    <w:rsid w:val="00E22065"/>
    <w:rsid w:val="00E356C3"/>
    <w:rsid w:val="00E46A8B"/>
    <w:rsid w:val="00E54B08"/>
    <w:rsid w:val="00E64D94"/>
    <w:rsid w:val="00E74B67"/>
    <w:rsid w:val="00E82E3B"/>
    <w:rsid w:val="00E83012"/>
    <w:rsid w:val="00E90624"/>
    <w:rsid w:val="00EA3B22"/>
    <w:rsid w:val="00ED79D2"/>
    <w:rsid w:val="00ED7F0E"/>
    <w:rsid w:val="00EE1024"/>
    <w:rsid w:val="00EE592B"/>
    <w:rsid w:val="00EF36E4"/>
    <w:rsid w:val="00EF3CAA"/>
    <w:rsid w:val="00F2627E"/>
    <w:rsid w:val="00F37DC4"/>
    <w:rsid w:val="00F72B82"/>
    <w:rsid w:val="00F81FCB"/>
    <w:rsid w:val="00F97854"/>
    <w:rsid w:val="00FD3965"/>
    <w:rsid w:val="00FD4C20"/>
    <w:rsid w:val="00FF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43D57-DB4F-449A-9049-1F4EED0A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195202"/>
    <w:pPr>
      <w:keepNext/>
      <w:spacing w:after="0" w:line="240" w:lineRule="auto"/>
      <w:outlineLvl w:val="2"/>
    </w:pPr>
    <w:rPr>
      <w:rFonts w:ascii="Times New Roman" w:eastAsia="Times New Roman" w:hAnsi="Times New Roman" w:cs="Times New Roman"/>
      <w:sz w:val="32"/>
      <w:szCs w:val="20"/>
      <w:lang w:eastAsia="ru-RU"/>
    </w:rPr>
  </w:style>
  <w:style w:type="paragraph" w:styleId="4">
    <w:name w:val="heading 4"/>
    <w:basedOn w:val="a"/>
    <w:next w:val="a"/>
    <w:link w:val="40"/>
    <w:qFormat/>
    <w:rsid w:val="00195202"/>
    <w:pPr>
      <w:keepNext/>
      <w:spacing w:after="0" w:line="240" w:lineRule="auto"/>
      <w:outlineLvl w:val="3"/>
    </w:pPr>
    <w:rPr>
      <w:rFonts w:ascii="Times New Roman" w:eastAsia="Times New Roman" w:hAnsi="Times New Roman"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26F7"/>
    <w:rPr>
      <w:b/>
      <w:bCs/>
    </w:rPr>
  </w:style>
  <w:style w:type="paragraph" w:styleId="a4">
    <w:name w:val="Balloon Text"/>
    <w:basedOn w:val="a"/>
    <w:link w:val="a5"/>
    <w:uiPriority w:val="99"/>
    <w:semiHidden/>
    <w:unhideWhenUsed/>
    <w:rsid w:val="00DA26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26F7"/>
    <w:rPr>
      <w:rFonts w:ascii="Tahoma" w:hAnsi="Tahoma" w:cs="Tahoma"/>
      <w:sz w:val="16"/>
      <w:szCs w:val="16"/>
    </w:rPr>
  </w:style>
  <w:style w:type="character" w:customStyle="1" w:styleId="210">
    <w:name w:val="Основной текст (2) + 10"/>
    <w:aliases w:val="5 pt"/>
    <w:basedOn w:val="a0"/>
    <w:rsid w:val="00BD64A3"/>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105pt">
    <w:name w:val="Основной текст (2) + 10;5 pt"/>
    <w:basedOn w:val="a0"/>
    <w:rsid w:val="006F49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ConsPlusNormal">
    <w:name w:val="ConsPlusNormal"/>
    <w:rsid w:val="008D43B7"/>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D43B7"/>
    <w:pPr>
      <w:autoSpaceDE w:val="0"/>
      <w:autoSpaceDN w:val="0"/>
      <w:adjustRightInd w:val="0"/>
      <w:spacing w:after="0" w:line="240" w:lineRule="auto"/>
    </w:pPr>
    <w:rPr>
      <w:rFonts w:ascii="Courier New" w:hAnsi="Courier New" w:cs="Courier New"/>
      <w:sz w:val="20"/>
      <w:szCs w:val="20"/>
    </w:rPr>
  </w:style>
  <w:style w:type="character" w:customStyle="1" w:styleId="30">
    <w:name w:val="Заголовок 3 Знак"/>
    <w:basedOn w:val="a0"/>
    <w:link w:val="3"/>
    <w:rsid w:val="00195202"/>
    <w:rPr>
      <w:rFonts w:ascii="Times New Roman" w:eastAsia="Times New Roman" w:hAnsi="Times New Roman" w:cs="Times New Roman"/>
      <w:sz w:val="32"/>
      <w:szCs w:val="20"/>
      <w:lang w:eastAsia="ru-RU"/>
    </w:rPr>
  </w:style>
  <w:style w:type="character" w:customStyle="1" w:styleId="40">
    <w:name w:val="Заголовок 4 Знак"/>
    <w:basedOn w:val="a0"/>
    <w:link w:val="4"/>
    <w:rsid w:val="00195202"/>
    <w:rPr>
      <w:rFonts w:ascii="Times New Roman" w:eastAsia="Times New Roman" w:hAnsi="Times New Roman" w:cs="Times New Roman"/>
      <w:b/>
      <w:bCs/>
      <w:sz w:val="32"/>
      <w:szCs w:val="20"/>
      <w:lang w:eastAsia="ru-RU"/>
    </w:rPr>
  </w:style>
  <w:style w:type="character" w:styleId="a6">
    <w:name w:val="Hyperlink"/>
    <w:basedOn w:val="a0"/>
    <w:uiPriority w:val="99"/>
    <w:unhideWhenUsed/>
    <w:rsid w:val="00415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872316">
      <w:bodyDiv w:val="1"/>
      <w:marLeft w:val="0"/>
      <w:marRight w:val="0"/>
      <w:marTop w:val="0"/>
      <w:marBottom w:val="0"/>
      <w:divBdr>
        <w:top w:val="none" w:sz="0" w:space="0" w:color="auto"/>
        <w:left w:val="none" w:sz="0" w:space="0" w:color="auto"/>
        <w:bottom w:val="none" w:sz="0" w:space="0" w:color="auto"/>
        <w:right w:val="none" w:sz="0" w:space="0" w:color="auto"/>
      </w:divBdr>
      <w:divsChild>
        <w:div w:id="1667660390">
          <w:marLeft w:val="0"/>
          <w:marRight w:val="0"/>
          <w:marTop w:val="0"/>
          <w:marBottom w:val="0"/>
          <w:divBdr>
            <w:top w:val="none" w:sz="0" w:space="0" w:color="auto"/>
            <w:left w:val="none" w:sz="0" w:space="0" w:color="auto"/>
            <w:bottom w:val="none" w:sz="0" w:space="0" w:color="auto"/>
            <w:right w:val="none" w:sz="0" w:space="0" w:color="auto"/>
          </w:divBdr>
          <w:divsChild>
            <w:div w:id="864513277">
              <w:marLeft w:val="0"/>
              <w:marRight w:val="0"/>
              <w:marTop w:val="0"/>
              <w:marBottom w:val="0"/>
              <w:divBdr>
                <w:top w:val="none" w:sz="0" w:space="0" w:color="auto"/>
                <w:left w:val="none" w:sz="0" w:space="0" w:color="auto"/>
                <w:bottom w:val="none" w:sz="0" w:space="0" w:color="auto"/>
                <w:right w:val="none" w:sz="0" w:space="0" w:color="auto"/>
              </w:divBdr>
              <w:divsChild>
                <w:div w:id="1170100878">
                  <w:marLeft w:val="0"/>
                  <w:marRight w:val="0"/>
                  <w:marTop w:val="0"/>
                  <w:marBottom w:val="510"/>
                  <w:divBdr>
                    <w:top w:val="none" w:sz="0" w:space="0" w:color="auto"/>
                    <w:left w:val="none" w:sz="0" w:space="0" w:color="auto"/>
                    <w:bottom w:val="none" w:sz="0" w:space="0" w:color="auto"/>
                    <w:right w:val="none" w:sz="0" w:space="0" w:color="auto"/>
                  </w:divBdr>
                  <w:divsChild>
                    <w:div w:id="1575553821">
                      <w:marLeft w:val="0"/>
                      <w:marRight w:val="0"/>
                      <w:marTop w:val="0"/>
                      <w:marBottom w:val="0"/>
                      <w:divBdr>
                        <w:top w:val="none" w:sz="0" w:space="0" w:color="auto"/>
                        <w:left w:val="none" w:sz="0" w:space="0" w:color="auto"/>
                        <w:bottom w:val="none" w:sz="0" w:space="0" w:color="auto"/>
                        <w:right w:val="none" w:sz="0" w:space="0" w:color="auto"/>
                      </w:divBdr>
                      <w:divsChild>
                        <w:div w:id="1866405490">
                          <w:marLeft w:val="150"/>
                          <w:marRight w:val="0"/>
                          <w:marTop w:val="0"/>
                          <w:marBottom w:val="120"/>
                          <w:divBdr>
                            <w:top w:val="none" w:sz="0" w:space="0" w:color="auto"/>
                            <w:left w:val="none" w:sz="0" w:space="0" w:color="auto"/>
                            <w:bottom w:val="none" w:sz="0" w:space="0" w:color="auto"/>
                            <w:right w:val="none" w:sz="0" w:space="0" w:color="auto"/>
                          </w:divBdr>
                        </w:div>
                        <w:div w:id="479543928">
                          <w:marLeft w:val="150"/>
                          <w:marRight w:val="0"/>
                          <w:marTop w:val="0"/>
                          <w:marBottom w:val="120"/>
                          <w:divBdr>
                            <w:top w:val="none" w:sz="0" w:space="0" w:color="auto"/>
                            <w:left w:val="none" w:sz="0" w:space="0" w:color="auto"/>
                            <w:bottom w:val="none" w:sz="0" w:space="0" w:color="auto"/>
                            <w:right w:val="none" w:sz="0" w:space="0" w:color="auto"/>
                          </w:divBdr>
                        </w:div>
                        <w:div w:id="248199670">
                          <w:marLeft w:val="150"/>
                          <w:marRight w:val="0"/>
                          <w:marTop w:val="0"/>
                          <w:marBottom w:val="120"/>
                          <w:divBdr>
                            <w:top w:val="none" w:sz="0" w:space="0" w:color="auto"/>
                            <w:left w:val="none" w:sz="0" w:space="0" w:color="auto"/>
                            <w:bottom w:val="none" w:sz="0" w:space="0" w:color="auto"/>
                            <w:right w:val="none" w:sz="0" w:space="0" w:color="auto"/>
                          </w:divBdr>
                        </w:div>
                        <w:div w:id="551234105">
                          <w:marLeft w:val="150"/>
                          <w:marRight w:val="0"/>
                          <w:marTop w:val="0"/>
                          <w:marBottom w:val="120"/>
                          <w:divBdr>
                            <w:top w:val="none" w:sz="0" w:space="0" w:color="auto"/>
                            <w:left w:val="none" w:sz="0" w:space="0" w:color="auto"/>
                            <w:bottom w:val="none" w:sz="0" w:space="0" w:color="auto"/>
                            <w:right w:val="none" w:sz="0" w:space="0" w:color="auto"/>
                          </w:divBdr>
                        </w:div>
                        <w:div w:id="1793132464">
                          <w:marLeft w:val="150"/>
                          <w:marRight w:val="0"/>
                          <w:marTop w:val="0"/>
                          <w:marBottom w:val="120"/>
                          <w:divBdr>
                            <w:top w:val="none" w:sz="0" w:space="0" w:color="auto"/>
                            <w:left w:val="none" w:sz="0" w:space="0" w:color="auto"/>
                            <w:bottom w:val="none" w:sz="0" w:space="0" w:color="auto"/>
                            <w:right w:val="none" w:sz="0" w:space="0" w:color="auto"/>
                          </w:divBdr>
                        </w:div>
                        <w:div w:id="102188428">
                          <w:marLeft w:val="150"/>
                          <w:marRight w:val="0"/>
                          <w:marTop w:val="0"/>
                          <w:marBottom w:val="120"/>
                          <w:divBdr>
                            <w:top w:val="none" w:sz="0" w:space="0" w:color="auto"/>
                            <w:left w:val="none" w:sz="0" w:space="0" w:color="auto"/>
                            <w:bottom w:val="none" w:sz="0" w:space="0" w:color="auto"/>
                            <w:right w:val="none" w:sz="0" w:space="0" w:color="auto"/>
                          </w:divBdr>
                        </w:div>
                        <w:div w:id="511721507">
                          <w:marLeft w:val="150"/>
                          <w:marRight w:val="0"/>
                          <w:marTop w:val="0"/>
                          <w:marBottom w:val="120"/>
                          <w:divBdr>
                            <w:top w:val="none" w:sz="0" w:space="0" w:color="auto"/>
                            <w:left w:val="none" w:sz="0" w:space="0" w:color="auto"/>
                            <w:bottom w:val="none" w:sz="0" w:space="0" w:color="auto"/>
                            <w:right w:val="none" w:sz="0" w:space="0" w:color="auto"/>
                          </w:divBdr>
                        </w:div>
                        <w:div w:id="551039047">
                          <w:marLeft w:val="150"/>
                          <w:marRight w:val="0"/>
                          <w:marTop w:val="0"/>
                          <w:marBottom w:val="120"/>
                          <w:divBdr>
                            <w:top w:val="none" w:sz="0" w:space="0" w:color="auto"/>
                            <w:left w:val="none" w:sz="0" w:space="0" w:color="auto"/>
                            <w:bottom w:val="none" w:sz="0" w:space="0" w:color="auto"/>
                            <w:right w:val="none" w:sz="0" w:space="0" w:color="auto"/>
                          </w:divBdr>
                        </w:div>
                        <w:div w:id="840923969">
                          <w:marLeft w:val="150"/>
                          <w:marRight w:val="0"/>
                          <w:marTop w:val="0"/>
                          <w:marBottom w:val="120"/>
                          <w:divBdr>
                            <w:top w:val="none" w:sz="0" w:space="0" w:color="auto"/>
                            <w:left w:val="none" w:sz="0" w:space="0" w:color="auto"/>
                            <w:bottom w:val="none" w:sz="0" w:space="0" w:color="auto"/>
                            <w:right w:val="none" w:sz="0" w:space="0" w:color="auto"/>
                          </w:divBdr>
                        </w:div>
                        <w:div w:id="444272359">
                          <w:marLeft w:val="150"/>
                          <w:marRight w:val="0"/>
                          <w:marTop w:val="0"/>
                          <w:marBottom w:val="120"/>
                          <w:divBdr>
                            <w:top w:val="none" w:sz="0" w:space="0" w:color="auto"/>
                            <w:left w:val="none" w:sz="0" w:space="0" w:color="auto"/>
                            <w:bottom w:val="none" w:sz="0" w:space="0" w:color="auto"/>
                            <w:right w:val="none" w:sz="0" w:space="0" w:color="auto"/>
                          </w:divBdr>
                        </w:div>
                        <w:div w:id="765881702">
                          <w:marLeft w:val="150"/>
                          <w:marRight w:val="0"/>
                          <w:marTop w:val="0"/>
                          <w:marBottom w:val="120"/>
                          <w:divBdr>
                            <w:top w:val="none" w:sz="0" w:space="0" w:color="auto"/>
                            <w:left w:val="none" w:sz="0" w:space="0" w:color="auto"/>
                            <w:bottom w:val="none" w:sz="0" w:space="0" w:color="auto"/>
                            <w:right w:val="none" w:sz="0" w:space="0" w:color="auto"/>
                          </w:divBdr>
                        </w:div>
                        <w:div w:id="499197133">
                          <w:marLeft w:val="150"/>
                          <w:marRight w:val="0"/>
                          <w:marTop w:val="0"/>
                          <w:marBottom w:val="120"/>
                          <w:divBdr>
                            <w:top w:val="none" w:sz="0" w:space="0" w:color="auto"/>
                            <w:left w:val="none" w:sz="0" w:space="0" w:color="auto"/>
                            <w:bottom w:val="none" w:sz="0" w:space="0" w:color="auto"/>
                            <w:right w:val="none" w:sz="0" w:space="0" w:color="auto"/>
                          </w:divBdr>
                        </w:div>
                        <w:div w:id="1859389923">
                          <w:marLeft w:val="150"/>
                          <w:marRight w:val="0"/>
                          <w:marTop w:val="0"/>
                          <w:marBottom w:val="120"/>
                          <w:divBdr>
                            <w:top w:val="none" w:sz="0" w:space="0" w:color="auto"/>
                            <w:left w:val="none" w:sz="0" w:space="0" w:color="auto"/>
                            <w:bottom w:val="none" w:sz="0" w:space="0" w:color="auto"/>
                            <w:right w:val="none" w:sz="0" w:space="0" w:color="auto"/>
                          </w:divBdr>
                        </w:div>
                      </w:divsChild>
                    </w:div>
                    <w:div w:id="1912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143">
              <w:marLeft w:val="0"/>
              <w:marRight w:val="0"/>
              <w:marTop w:val="0"/>
              <w:marBottom w:val="0"/>
              <w:divBdr>
                <w:top w:val="none" w:sz="0" w:space="0" w:color="auto"/>
                <w:left w:val="none" w:sz="0" w:space="0" w:color="auto"/>
                <w:bottom w:val="none" w:sz="0" w:space="0" w:color="auto"/>
                <w:right w:val="none" w:sz="0" w:space="0" w:color="auto"/>
              </w:divBdr>
              <w:divsChild>
                <w:div w:id="437453751">
                  <w:marLeft w:val="0"/>
                  <w:marRight w:val="0"/>
                  <w:marTop w:val="0"/>
                  <w:marBottom w:val="0"/>
                  <w:divBdr>
                    <w:top w:val="none" w:sz="0" w:space="0" w:color="auto"/>
                    <w:left w:val="none" w:sz="0" w:space="0" w:color="auto"/>
                    <w:bottom w:val="none" w:sz="0" w:space="0" w:color="auto"/>
                    <w:right w:val="none" w:sz="0" w:space="0" w:color="auto"/>
                  </w:divBdr>
                  <w:divsChild>
                    <w:div w:id="1245602858">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7185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64D427CE634286D4CB25A5B24075C605D8EAAD7D224BD36F9CD33DACC27CFAA621082C821782A7D513784779IDP0G" TargetMode="External"/><Relationship Id="rId13" Type="http://schemas.openxmlformats.org/officeDocument/2006/relationships/hyperlink" Target="consultantplus://offline/ref=7864D427CE634286D4CB25A5B24075C605D8EAAD7D224BD96F9BD83DACC27CFAA621082C821782A7D513794678IDP7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2" Type="http://schemas.openxmlformats.org/officeDocument/2006/relationships/hyperlink" Target="consultantplus://offline/ref=7864D427CE634286D4CB25A5B24075C605D8EAAD7D224BD36E9AD03DACC27CFAA621082C821782A7D513784670IDP0G" TargetMode="External"/><Relationship Id="rId17" Type="http://schemas.openxmlformats.org/officeDocument/2006/relationships/hyperlink" Target="consultantplus://offline/ref=7864D427CE634286D4CB25A5B24075C605D8EAAD7D224BD66999D53DACC27CFAA621082C821782A7D513794778IDPFG" TargetMode="External"/><Relationship Id="rId2" Type="http://schemas.openxmlformats.org/officeDocument/2006/relationships/numbering" Target="numbering.xml"/><Relationship Id="rId16"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 Type="http://schemas.openxmlformats.org/officeDocument/2006/relationships/customXml" Target="../customXml/item1.xml"/><Relationship Id="rId6"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1" Type="http://schemas.openxmlformats.org/officeDocument/2006/relationships/hyperlink" Target="consultantplus://offline/ref=7864D427CE634286D4CB25A5B24075C605D8EAAD7D224AD36999D93DACC27CFAA621082C821782A7D513784671IDP3G" TargetMode="External"/><Relationship Id="rId5" Type="http://schemas.openxmlformats.org/officeDocument/2006/relationships/webSettings" Target="webSettings.xml"/><Relationship Id="rId15"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0"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manovichva\Desktop\&#1040;&#1091;&#1082;&#1094;&#1080;&#1086;&#1085;%20&#1085;&#1072;%20&#1090;&#1088;&#1072;&#1082;&#1090;&#1086;&#1088;&#1072;\15.03.17%20&#1055;&#1054;&#1051;&#1054;&#1046;&#1045;&#1053;&#1048;&#1045;%20&#1040;&#1059;&#1050;&#1062;&#1048;&#1054;&#1053;%20&#1058;&#1045;&#1061;&#1053;&#1048;&#1050;&#1040;.docx" TargetMode="External"/><Relationship Id="rId14" Type="http://schemas.openxmlformats.org/officeDocument/2006/relationships/hyperlink" Target="consultantplus://offline/ref=7864D427CE634286D4CB25A5B24075C605D8EAAD7D224BD96F9BD83DACC27CFAA621082C821782A7D5137B4678IDP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24F4-5EDD-40C8-96DE-762B5AE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7</Words>
  <Characters>1959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нович Валерий Александрович</dc:creator>
  <cp:lastModifiedBy>Pavel Ignatik</cp:lastModifiedBy>
  <cp:revision>2</cp:revision>
  <cp:lastPrinted>2017-09-12T10:25:00Z</cp:lastPrinted>
  <dcterms:created xsi:type="dcterms:W3CDTF">2017-09-14T08:04:00Z</dcterms:created>
  <dcterms:modified xsi:type="dcterms:W3CDTF">2017-09-14T08:04:00Z</dcterms:modified>
</cp:coreProperties>
</file>